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4F8EF" w14:textId="4A2831AC" w:rsidR="00574B24" w:rsidRDefault="00642FAF" w:rsidP="00B7627B">
      <w:pPr>
        <w:pStyle w:val="NoSpacing"/>
      </w:pPr>
      <w:r w:rsidRPr="00FD1E65">
        <w:rPr>
          <w:highlight w:val="yellow"/>
        </w:rPr>
        <w:t>Introduction to Service-Side service discovery and load balancing</w:t>
      </w:r>
    </w:p>
    <w:p w14:paraId="2A3AC834" w14:textId="77777777" w:rsidR="00642FAF" w:rsidRDefault="00642FAF" w:rsidP="00B7627B">
      <w:pPr>
        <w:pStyle w:val="NoSpacing"/>
      </w:pPr>
    </w:p>
    <w:p w14:paraId="309B7B18" w14:textId="2AE82DE8" w:rsidR="0017617B" w:rsidRDefault="0017617B" w:rsidP="000F481E">
      <w:pPr>
        <w:pStyle w:val="NoSpacing"/>
      </w:pPr>
      <w:r w:rsidRPr="0017617B">
        <w:drawing>
          <wp:inline distT="0" distB="0" distL="0" distR="0" wp14:anchorId="2835DFE5" wp14:editId="7F6BBB9D">
            <wp:extent cx="5731510" cy="2942590"/>
            <wp:effectExtent l="0" t="0" r="2540" b="0"/>
            <wp:docPr id="118116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62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2AE" w14:textId="77777777" w:rsidR="0091269A" w:rsidRDefault="0091269A" w:rsidP="000F481E">
      <w:pPr>
        <w:pStyle w:val="NoSpacing"/>
      </w:pPr>
    </w:p>
    <w:p w14:paraId="1D5EFE12" w14:textId="3885D1C9" w:rsidR="000F481E" w:rsidRDefault="000F481E" w:rsidP="000F481E">
      <w:pPr>
        <w:pStyle w:val="NoSpacing"/>
      </w:pPr>
      <w:r>
        <w:t>Long back when we are discussing about Eureka Server, we discussed about client</w:t>
      </w:r>
      <w:r w:rsidR="00986DE7">
        <w:t>-</w:t>
      </w:r>
      <w:r>
        <w:t>side discovery and</w:t>
      </w:r>
    </w:p>
    <w:p w14:paraId="6045ACC3" w14:textId="77777777" w:rsidR="000F481E" w:rsidRDefault="000F481E" w:rsidP="000F481E">
      <w:pPr>
        <w:pStyle w:val="NoSpacing"/>
      </w:pPr>
      <w:r>
        <w:t>the load balancing that is going to happen at the client side.</w:t>
      </w:r>
    </w:p>
    <w:p w14:paraId="6C01A5D4" w14:textId="10B38E7C" w:rsidR="000F481E" w:rsidRDefault="000F481E" w:rsidP="000F481E">
      <w:pPr>
        <w:pStyle w:val="NoSpacing"/>
      </w:pPr>
      <w:r>
        <w:t>Inside this approach, all the microservices inside our microservice network, they are responsible</w:t>
      </w:r>
    </w:p>
    <w:p w14:paraId="1643B2ED" w14:textId="77777777" w:rsidR="000F481E" w:rsidRDefault="000F481E" w:rsidP="000F481E">
      <w:pPr>
        <w:pStyle w:val="NoSpacing"/>
      </w:pPr>
      <w:r>
        <w:t>for registering themselves with the service registry like Eureka during the startup.</w:t>
      </w:r>
    </w:p>
    <w:p w14:paraId="3E33D9C8" w14:textId="2DCA709B" w:rsidR="000F481E" w:rsidRDefault="000F481E" w:rsidP="000F481E">
      <w:pPr>
        <w:pStyle w:val="NoSpacing"/>
      </w:pPr>
      <w:r>
        <w:t xml:space="preserve">And </w:t>
      </w:r>
      <w:r w:rsidR="0091269A">
        <w:t>similarly,</w:t>
      </w:r>
      <w:r>
        <w:t xml:space="preserve"> they should also unregister whenever they are shutting down.</w:t>
      </w:r>
    </w:p>
    <w:p w14:paraId="592C2BA9" w14:textId="46B1668D" w:rsidR="000F481E" w:rsidRDefault="000F481E" w:rsidP="000F481E">
      <w:pPr>
        <w:pStyle w:val="NoSpacing"/>
      </w:pPr>
      <w:r>
        <w:t>And apart from registering and unregistering my microservices, they should also send a regular heartbeat</w:t>
      </w:r>
      <w:r w:rsidR="0091269A">
        <w:t xml:space="preserve"> </w:t>
      </w:r>
      <w:r>
        <w:t>to the Eureka Server to prove their healthy status.</w:t>
      </w:r>
    </w:p>
    <w:p w14:paraId="7EAF422F" w14:textId="77777777" w:rsidR="00A34632" w:rsidRDefault="00A34632" w:rsidP="000F481E">
      <w:pPr>
        <w:pStyle w:val="NoSpacing"/>
      </w:pPr>
    </w:p>
    <w:p w14:paraId="3B1C6F8A" w14:textId="0B28B7E9" w:rsidR="000F481E" w:rsidRDefault="000F481E" w:rsidP="000F481E">
      <w:pPr>
        <w:pStyle w:val="NoSpacing"/>
      </w:pPr>
      <w:r>
        <w:t>In this kind of setup, our environment</w:t>
      </w:r>
      <w:r w:rsidR="00A34632">
        <w:t>. w</w:t>
      </w:r>
      <w:r>
        <w:t>henever a microservice wants to communicate with another microservice within your microservice network,</w:t>
      </w:r>
      <w:r w:rsidR="004811E7">
        <w:t xml:space="preserve"> </w:t>
      </w:r>
      <w:r>
        <w:t>then in such scenarios the microservice, which is trying to communicate with other microservice, it</w:t>
      </w:r>
      <w:r w:rsidR="00C91542">
        <w:t xml:space="preserve"> </w:t>
      </w:r>
      <w:r w:rsidR="00E51734">
        <w:t>must</w:t>
      </w:r>
      <w:r>
        <w:t xml:space="preserve"> first connect with the Eureka Server to get the all the running instances of other microservice.</w:t>
      </w:r>
    </w:p>
    <w:p w14:paraId="13FC8B30" w14:textId="77777777" w:rsidR="008F1ECE" w:rsidRDefault="008F1ECE" w:rsidP="000F481E">
      <w:pPr>
        <w:pStyle w:val="NoSpacing"/>
      </w:pPr>
    </w:p>
    <w:p w14:paraId="64A8B002" w14:textId="7BB7303E" w:rsidR="000F481E" w:rsidRDefault="000F481E" w:rsidP="000F481E">
      <w:pPr>
        <w:pStyle w:val="NoSpacing"/>
      </w:pPr>
      <w:r>
        <w:t>Think like my accounts</w:t>
      </w:r>
      <w:r w:rsidR="008F1ECE">
        <w:t xml:space="preserve"> </w:t>
      </w:r>
      <w:r>
        <w:t>microservice want to communicate with the loans microservice. In this scenario my accounts microservice</w:t>
      </w:r>
      <w:r w:rsidR="001912B5">
        <w:t xml:space="preserve"> </w:t>
      </w:r>
      <w:r>
        <w:t>will ask the Eureka server what are the details of the loan service.</w:t>
      </w:r>
    </w:p>
    <w:p w14:paraId="73DE1397" w14:textId="77777777" w:rsidR="001912B5" w:rsidRDefault="001912B5" w:rsidP="000F481E">
      <w:pPr>
        <w:pStyle w:val="NoSpacing"/>
      </w:pPr>
    </w:p>
    <w:p w14:paraId="3FC66FE4" w14:textId="6FE73BA9" w:rsidR="000F481E" w:rsidRDefault="000F481E" w:rsidP="000F481E">
      <w:pPr>
        <w:pStyle w:val="NoSpacing"/>
      </w:pPr>
      <w:r>
        <w:t xml:space="preserve">How my Eureka server will know the details of the loans Microservice </w:t>
      </w:r>
      <w:r w:rsidR="001912B5">
        <w:t>b</w:t>
      </w:r>
      <w:r>
        <w:t xml:space="preserve">ecause the </w:t>
      </w:r>
      <w:r w:rsidR="00865423" w:rsidRPr="00865423">
        <w:rPr>
          <w:b/>
          <w:bCs/>
        </w:rPr>
        <w:t xml:space="preserve">2 </w:t>
      </w:r>
      <w:r w:rsidRPr="00865423">
        <w:rPr>
          <w:b/>
          <w:bCs/>
        </w:rPr>
        <w:t>loans microservice</w:t>
      </w:r>
      <w:r w:rsidR="009C7A93" w:rsidRPr="00865423">
        <w:rPr>
          <w:b/>
          <w:bCs/>
        </w:rPr>
        <w:t xml:space="preserve"> </w:t>
      </w:r>
      <w:r w:rsidRPr="00865423">
        <w:rPr>
          <w:b/>
          <w:bCs/>
        </w:rPr>
        <w:t>instances</w:t>
      </w:r>
      <w:r>
        <w:t xml:space="preserve"> during the startup, they will register themselves with the Eureka server along with </w:t>
      </w:r>
      <w:r w:rsidR="00E62FAD">
        <w:t>their</w:t>
      </w:r>
      <w:r w:rsidR="000D2DA5">
        <w:t xml:space="preserve"> </w:t>
      </w:r>
      <w:r>
        <w:t>details like host name, port number and other instance details.</w:t>
      </w:r>
    </w:p>
    <w:p w14:paraId="2E5D6040" w14:textId="77777777" w:rsidR="002F11F3" w:rsidRDefault="002F11F3" w:rsidP="000F481E">
      <w:pPr>
        <w:pStyle w:val="NoSpacing"/>
      </w:pPr>
    </w:p>
    <w:p w14:paraId="68317DB1" w14:textId="007DC6F1" w:rsidR="000F481E" w:rsidRDefault="00C44CB7" w:rsidP="000F481E">
      <w:pPr>
        <w:pStyle w:val="NoSpacing"/>
      </w:pPr>
      <w:r>
        <w:t>So,</w:t>
      </w:r>
      <w:r w:rsidR="000F481E">
        <w:t xml:space="preserve"> this is going to happen in the step one like you can see now in the </w:t>
      </w:r>
      <w:r w:rsidR="00BA7125" w:rsidRPr="00BA7125">
        <w:rPr>
          <w:b/>
          <w:bCs/>
        </w:rPr>
        <w:t>S</w:t>
      </w:r>
      <w:r w:rsidR="000F481E" w:rsidRPr="00BA7125">
        <w:rPr>
          <w:b/>
          <w:bCs/>
        </w:rPr>
        <w:t xml:space="preserve">tep </w:t>
      </w:r>
      <w:r w:rsidR="00BA7125" w:rsidRPr="00BA7125">
        <w:rPr>
          <w:b/>
          <w:bCs/>
        </w:rPr>
        <w:t>1</w:t>
      </w:r>
      <w:r w:rsidR="000F481E">
        <w:t xml:space="preserve"> where my accounts microservice</w:t>
      </w:r>
      <w:r w:rsidR="00E974F3">
        <w:t xml:space="preserve"> </w:t>
      </w:r>
      <w:r w:rsidR="000F481E">
        <w:t>is trying to ask Eureka Server like please give me the details of the loan service as a response to</w:t>
      </w:r>
      <w:r w:rsidR="00E974F3">
        <w:t xml:space="preserve"> </w:t>
      </w:r>
      <w:r w:rsidR="000F481E">
        <w:t xml:space="preserve">the </w:t>
      </w:r>
      <w:r w:rsidR="00E974F3" w:rsidRPr="00E974F3">
        <w:rPr>
          <w:b/>
          <w:bCs/>
        </w:rPr>
        <w:t>S</w:t>
      </w:r>
      <w:r w:rsidR="000F481E" w:rsidRPr="00E974F3">
        <w:rPr>
          <w:b/>
          <w:bCs/>
        </w:rPr>
        <w:t xml:space="preserve">tep </w:t>
      </w:r>
      <w:r w:rsidR="00E974F3" w:rsidRPr="00E974F3">
        <w:rPr>
          <w:b/>
          <w:bCs/>
        </w:rPr>
        <w:t>2</w:t>
      </w:r>
      <w:r w:rsidR="000F481E">
        <w:t xml:space="preserve"> inside the </w:t>
      </w:r>
      <w:r w:rsidR="005F3C4F" w:rsidRPr="005F3C4F">
        <w:rPr>
          <w:b/>
          <w:bCs/>
        </w:rPr>
        <w:t>S</w:t>
      </w:r>
      <w:r w:rsidR="000F481E" w:rsidRPr="005F3C4F">
        <w:rPr>
          <w:b/>
          <w:bCs/>
        </w:rPr>
        <w:t xml:space="preserve">tep </w:t>
      </w:r>
      <w:r w:rsidR="005F3C4F" w:rsidRPr="005F3C4F">
        <w:rPr>
          <w:b/>
          <w:bCs/>
        </w:rPr>
        <w:t>3</w:t>
      </w:r>
      <w:r w:rsidR="000F481E">
        <w:t>, my Eureka server is going to give you all the IP address or the</w:t>
      </w:r>
      <w:r w:rsidR="00AC1F53">
        <w:t xml:space="preserve"> </w:t>
      </w:r>
      <w:r w:rsidR="000F481E">
        <w:t>instance details of the loans microservice and think like my Eureka server has given two IP address</w:t>
      </w:r>
      <w:r w:rsidR="006E62B0">
        <w:t xml:space="preserve"> </w:t>
      </w:r>
      <w:r w:rsidR="000F481E">
        <w:t>details where my loans microservice is available.</w:t>
      </w:r>
    </w:p>
    <w:p w14:paraId="4DAFE3AA" w14:textId="0A0DEEFC" w:rsidR="000F481E" w:rsidRDefault="000F481E" w:rsidP="000F481E">
      <w:pPr>
        <w:pStyle w:val="NoSpacing"/>
      </w:pPr>
      <w:r>
        <w:t>So</w:t>
      </w:r>
      <w:r w:rsidR="00DB6EA2">
        <w:t>,</w:t>
      </w:r>
      <w:r>
        <w:t xml:space="preserve"> with these two instance details of loans microservice, my accounts microservice is going to have</w:t>
      </w:r>
    </w:p>
    <w:p w14:paraId="6FBDCDF7" w14:textId="77777777" w:rsidR="000F481E" w:rsidRDefault="000F481E" w:rsidP="000F481E">
      <w:pPr>
        <w:pStyle w:val="NoSpacing"/>
      </w:pPr>
      <w:r>
        <w:t>a problem.</w:t>
      </w:r>
    </w:p>
    <w:p w14:paraId="5F937B6F" w14:textId="2B719D48" w:rsidR="000F481E" w:rsidRDefault="000F481E" w:rsidP="000F481E">
      <w:pPr>
        <w:pStyle w:val="NoSpacing"/>
      </w:pPr>
      <w:r>
        <w:t xml:space="preserve">The problem is it </w:t>
      </w:r>
      <w:r w:rsidR="00453F50">
        <w:t>must</w:t>
      </w:r>
      <w:r>
        <w:t xml:space="preserve"> decide which instance, it </w:t>
      </w:r>
      <w:r w:rsidR="00453F50">
        <w:t>must</w:t>
      </w:r>
      <w:r>
        <w:t xml:space="preserve"> forward the request.</w:t>
      </w:r>
    </w:p>
    <w:p w14:paraId="46F68A1A" w14:textId="1D28B624" w:rsidR="000F481E" w:rsidRDefault="000F481E" w:rsidP="000F481E">
      <w:pPr>
        <w:pStyle w:val="NoSpacing"/>
      </w:pPr>
      <w:r>
        <w:t xml:space="preserve">So </w:t>
      </w:r>
      <w:r w:rsidR="00453F50">
        <w:t>that is</w:t>
      </w:r>
      <w:r>
        <w:t xml:space="preserve"> why it is going to do the load balancing with the help of spring cloud load balancer and after</w:t>
      </w:r>
      <w:r w:rsidR="00453F50">
        <w:t xml:space="preserve"> </w:t>
      </w:r>
      <w:r>
        <w:t>the process of load balancing, it is going to choose one of the instance details and to the same the</w:t>
      </w:r>
      <w:r w:rsidR="009D4A9C">
        <w:t xml:space="preserve"> </w:t>
      </w:r>
      <w:r>
        <w:t xml:space="preserve">request is going to be sent in the </w:t>
      </w:r>
      <w:r w:rsidR="007C0533" w:rsidRPr="008031A3">
        <w:rPr>
          <w:b/>
          <w:bCs/>
        </w:rPr>
        <w:t>S</w:t>
      </w:r>
      <w:r w:rsidRPr="008031A3">
        <w:rPr>
          <w:b/>
          <w:bCs/>
        </w:rPr>
        <w:t xml:space="preserve">tep </w:t>
      </w:r>
      <w:r w:rsidR="007C0533" w:rsidRPr="008031A3">
        <w:rPr>
          <w:b/>
          <w:bCs/>
        </w:rPr>
        <w:t>4</w:t>
      </w:r>
      <w:r>
        <w:t>.</w:t>
      </w:r>
    </w:p>
    <w:p w14:paraId="20BBBF82" w14:textId="482F58DF" w:rsidR="000F481E" w:rsidRDefault="002116E8" w:rsidP="000F481E">
      <w:pPr>
        <w:pStyle w:val="NoSpacing"/>
      </w:pPr>
      <w:r>
        <w:lastRenderedPageBreak/>
        <w:t>So,</w:t>
      </w:r>
      <w:r w:rsidR="000F481E">
        <w:t xml:space="preserve"> inside this approach you can see the client microservice or the accounts</w:t>
      </w:r>
      <w:r>
        <w:t xml:space="preserve"> </w:t>
      </w:r>
      <w:r w:rsidR="000F481E">
        <w:t>microservice is itself is responsible for the load balancing.</w:t>
      </w:r>
    </w:p>
    <w:p w14:paraId="5DAEAB7A" w14:textId="72507398" w:rsidR="000F481E" w:rsidRDefault="00A421FB" w:rsidP="000F481E">
      <w:pPr>
        <w:pStyle w:val="NoSpacing"/>
      </w:pPr>
      <w:r>
        <w:t>That is</w:t>
      </w:r>
      <w:r w:rsidR="000F481E">
        <w:t xml:space="preserve"> why we call this approach as </w:t>
      </w:r>
      <w:r w:rsidR="001F700A">
        <w:t>client-side</w:t>
      </w:r>
      <w:r w:rsidR="000F481E">
        <w:t xml:space="preserve"> load balancing and </w:t>
      </w:r>
      <w:r>
        <w:t>client-side</w:t>
      </w:r>
      <w:r w:rsidR="000F481E">
        <w:t xml:space="preserve"> service discovery.</w:t>
      </w:r>
    </w:p>
    <w:p w14:paraId="40B55101" w14:textId="77777777" w:rsidR="00FD4600" w:rsidRDefault="00FD4600" w:rsidP="000F481E">
      <w:pPr>
        <w:pStyle w:val="NoSpacing"/>
      </w:pPr>
    </w:p>
    <w:p w14:paraId="76397E18" w14:textId="77777777" w:rsidR="00FD4600" w:rsidRDefault="00FD4600" w:rsidP="000F481E">
      <w:pPr>
        <w:pStyle w:val="NoSpacing"/>
      </w:pPr>
    </w:p>
    <w:p w14:paraId="2E64504F" w14:textId="77777777" w:rsidR="00FD4600" w:rsidRDefault="00FD4600" w:rsidP="000F481E">
      <w:pPr>
        <w:pStyle w:val="NoSpacing"/>
      </w:pPr>
    </w:p>
    <w:p w14:paraId="10F54B94" w14:textId="77777777" w:rsidR="000F481E" w:rsidRDefault="000F481E" w:rsidP="000F481E">
      <w:pPr>
        <w:pStyle w:val="NoSpacing"/>
      </w:pPr>
      <w:r>
        <w:t>We can follow this approach, but this approach has some disadvantages.</w:t>
      </w:r>
    </w:p>
    <w:p w14:paraId="025279DF" w14:textId="7CF69B72" w:rsidR="000F481E" w:rsidRDefault="000F481E" w:rsidP="000F481E">
      <w:pPr>
        <w:pStyle w:val="NoSpacing"/>
      </w:pPr>
      <w:r>
        <w:t>The disadvantage is the developers</w:t>
      </w:r>
      <w:r w:rsidR="00FD4600">
        <w:t xml:space="preserve"> </w:t>
      </w:r>
      <w:r>
        <w:t xml:space="preserve">they </w:t>
      </w:r>
      <w:r w:rsidR="00586105">
        <w:t>must</w:t>
      </w:r>
      <w:r>
        <w:t xml:space="preserve"> manually maintain the Eureka server.</w:t>
      </w:r>
    </w:p>
    <w:p w14:paraId="311A1596" w14:textId="6B7AA44D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reate a spring boot application.</w:t>
      </w:r>
    </w:p>
    <w:p w14:paraId="2EA7CEF6" w14:textId="1BFB91A3" w:rsidR="000F481E" w:rsidRDefault="000F481E" w:rsidP="000F481E">
      <w:pPr>
        <w:pStyle w:val="NoSpacing"/>
      </w:pPr>
      <w:r>
        <w:t xml:space="preserve">They </w:t>
      </w:r>
      <w:r w:rsidR="00586105">
        <w:t>must</w:t>
      </w:r>
      <w:r>
        <w:t xml:space="preserve"> convert that as </w:t>
      </w:r>
      <w:r w:rsidR="00586105">
        <w:t>a</w:t>
      </w:r>
      <w:r>
        <w:t xml:space="preserve"> Eureka server post that they should also make changes in all the microservices</w:t>
      </w:r>
      <w:r w:rsidR="00586105">
        <w:t xml:space="preserve"> </w:t>
      </w:r>
      <w:r>
        <w:t>to connect with the Eureka Server, to register their details with the Eureka Server.</w:t>
      </w:r>
    </w:p>
    <w:p w14:paraId="76BB8303" w14:textId="3E5E3E80" w:rsidR="000F481E" w:rsidRDefault="00411612" w:rsidP="000F481E">
      <w:pPr>
        <w:pStyle w:val="NoSpacing"/>
      </w:pPr>
      <w:r>
        <w:t>So,</w:t>
      </w:r>
      <w:r w:rsidR="000F481E">
        <w:t xml:space="preserve"> they </w:t>
      </w:r>
      <w:r>
        <w:t>must</w:t>
      </w:r>
      <w:r w:rsidR="000F481E">
        <w:t xml:space="preserve"> make some good </w:t>
      </w:r>
      <w:r>
        <w:t>number</w:t>
      </w:r>
      <w:r w:rsidR="000F481E">
        <w:t xml:space="preserve"> of configurations.</w:t>
      </w:r>
    </w:p>
    <w:p w14:paraId="129E0D84" w14:textId="299FFAE1" w:rsidR="000F481E" w:rsidRDefault="00411612" w:rsidP="000F481E">
      <w:pPr>
        <w:pStyle w:val="NoSpacing"/>
      </w:pPr>
      <w:r>
        <w:t>So,</w:t>
      </w:r>
      <w:r w:rsidR="000F481E">
        <w:t xml:space="preserve"> this extra burden on the developers can be avoided if we follow the </w:t>
      </w:r>
      <w:r>
        <w:t>server-side</w:t>
      </w:r>
      <w:r w:rsidR="000F481E">
        <w:t xml:space="preserve"> service discovery</w:t>
      </w:r>
    </w:p>
    <w:p w14:paraId="54794B81" w14:textId="3037AAB0" w:rsidR="000F481E" w:rsidRDefault="000F481E" w:rsidP="000F481E">
      <w:pPr>
        <w:pStyle w:val="NoSpacing"/>
      </w:pPr>
      <w:r>
        <w:t xml:space="preserve">and </w:t>
      </w:r>
      <w:r w:rsidR="00411612">
        <w:t>server-side</w:t>
      </w:r>
      <w:r>
        <w:t xml:space="preserve"> load balancing.</w:t>
      </w:r>
    </w:p>
    <w:p w14:paraId="1195FB51" w14:textId="77777777" w:rsidR="00411612" w:rsidRDefault="00411612" w:rsidP="000F481E">
      <w:pPr>
        <w:pStyle w:val="NoSpacing"/>
      </w:pPr>
    </w:p>
    <w:p w14:paraId="63972747" w14:textId="77777777" w:rsidR="008E42D4" w:rsidRDefault="000F481E" w:rsidP="000F481E">
      <w:pPr>
        <w:pStyle w:val="NoSpacing"/>
      </w:pPr>
      <w:r>
        <w:t xml:space="preserve">But this approach has an advantage which is with the help of </w:t>
      </w:r>
      <w:r w:rsidR="001901D7">
        <w:t>client-side</w:t>
      </w:r>
      <w:r>
        <w:t xml:space="preserve"> load balancing the client application</w:t>
      </w:r>
      <w:r w:rsidR="001901D7">
        <w:t xml:space="preserve"> </w:t>
      </w:r>
      <w:r>
        <w:t xml:space="preserve">is going to have a complete control on the load balancing. </w:t>
      </w:r>
    </w:p>
    <w:p w14:paraId="552978B1" w14:textId="77777777" w:rsidR="008E42D4" w:rsidRDefault="008E42D4" w:rsidP="000F481E">
      <w:pPr>
        <w:pStyle w:val="NoSpacing"/>
      </w:pPr>
    </w:p>
    <w:p w14:paraId="3FDEC606" w14:textId="2C1F538E" w:rsidR="000F481E" w:rsidRDefault="000F481E" w:rsidP="000F481E">
      <w:pPr>
        <w:pStyle w:val="NoSpacing"/>
      </w:pPr>
      <w:r>
        <w:t>Inside Spring Cloud Load Balancer,</w:t>
      </w:r>
      <w:r w:rsidR="008E42D4">
        <w:t xml:space="preserve"> </w:t>
      </w:r>
      <w:r>
        <w:t>there are many strategies that the client applications can follow to perform the load balancing, whereas</w:t>
      </w:r>
      <w:r w:rsidR="001A1DCB">
        <w:t xml:space="preserve"> </w:t>
      </w:r>
      <w:r>
        <w:t>if you go with the server</w:t>
      </w:r>
      <w:r w:rsidR="002A5FE5">
        <w:t>-</w:t>
      </w:r>
      <w:r>
        <w:t>side service discovery and server</w:t>
      </w:r>
      <w:r w:rsidR="00082531">
        <w:t>-</w:t>
      </w:r>
      <w:r>
        <w:t>side load balancing, you are not going</w:t>
      </w:r>
      <w:r w:rsidR="00292073">
        <w:t xml:space="preserve"> </w:t>
      </w:r>
      <w:r>
        <w:t>to have any control on the load balancing.</w:t>
      </w:r>
    </w:p>
    <w:p w14:paraId="4F8B38D6" w14:textId="77777777" w:rsidR="00477AF1" w:rsidRDefault="00477AF1" w:rsidP="000F481E">
      <w:pPr>
        <w:pStyle w:val="NoSpacing"/>
      </w:pPr>
    </w:p>
    <w:p w14:paraId="52EB78BF" w14:textId="3907BB6A" w:rsidR="000F481E" w:rsidRDefault="000F481E" w:rsidP="000F481E">
      <w:pPr>
        <w:pStyle w:val="NoSpacing"/>
      </w:pPr>
      <w:r>
        <w:t xml:space="preserve">But the </w:t>
      </w:r>
      <w:r w:rsidR="00477AF1">
        <w:t>server-side</w:t>
      </w:r>
      <w:r>
        <w:t xml:space="preserve"> discovery and load balancing </w:t>
      </w:r>
      <w:r w:rsidR="00477AF1">
        <w:t>are</w:t>
      </w:r>
      <w:r>
        <w:t xml:space="preserve"> going to provide an advantage, which is you </w:t>
      </w:r>
      <w:r w:rsidR="00477AF1">
        <w:t xml:space="preserve">do not </w:t>
      </w:r>
      <w:r>
        <w:t>have to make any changes inside your microservices.</w:t>
      </w:r>
    </w:p>
    <w:p w14:paraId="2E840756" w14:textId="40C9BCF6" w:rsidR="000F481E" w:rsidRDefault="000F481E" w:rsidP="000F481E">
      <w:pPr>
        <w:pStyle w:val="NoSpacing"/>
      </w:pPr>
      <w:r>
        <w:t xml:space="preserve">They </w:t>
      </w:r>
      <w:r w:rsidR="00477AF1">
        <w:t>do not</w:t>
      </w:r>
      <w:r>
        <w:t xml:space="preserve"> have to register themselves with the service discovery like Eureka Server.</w:t>
      </w:r>
    </w:p>
    <w:p w14:paraId="5EA8A903" w14:textId="77777777" w:rsidR="00477AF1" w:rsidRDefault="00477AF1" w:rsidP="000F481E">
      <w:pPr>
        <w:pStyle w:val="NoSpacing"/>
      </w:pPr>
    </w:p>
    <w:p w14:paraId="1A1A40D1" w14:textId="7B9001F9" w:rsidR="000F481E" w:rsidRDefault="00477AF1" w:rsidP="000F481E">
      <w:pPr>
        <w:pStyle w:val="NoSpacing"/>
      </w:pPr>
      <w:r>
        <w:t>So,</w:t>
      </w:r>
      <w:r w:rsidR="000F481E">
        <w:t xml:space="preserve"> </w:t>
      </w:r>
      <w:r>
        <w:t>let us</w:t>
      </w:r>
      <w:r w:rsidR="000F481E">
        <w:t xml:space="preserve"> try to understand more details about the </w:t>
      </w:r>
      <w:r>
        <w:t>server-side</w:t>
      </w:r>
      <w:r w:rsidR="000F481E">
        <w:t xml:space="preserve"> service discovery and the load balancing.</w:t>
      </w:r>
    </w:p>
    <w:p w14:paraId="66F10F1C" w14:textId="77777777" w:rsidR="00915E25" w:rsidRDefault="00915E25" w:rsidP="000F481E">
      <w:pPr>
        <w:pStyle w:val="NoSpacing"/>
      </w:pPr>
    </w:p>
    <w:p w14:paraId="23AB86F8" w14:textId="782CDBEB" w:rsidR="000F481E" w:rsidRDefault="000F481E" w:rsidP="000F481E">
      <w:pPr>
        <w:pStyle w:val="NoSpacing"/>
      </w:pPr>
      <w:r>
        <w:t xml:space="preserve">We can follow the </w:t>
      </w:r>
      <w:r w:rsidR="00915E25">
        <w:t>server-side</w:t>
      </w:r>
      <w:r>
        <w:t xml:space="preserve"> service discovery and load balancing only if we are using Kubernetes cluster</w:t>
      </w:r>
      <w:r w:rsidR="00915E25">
        <w:t xml:space="preserve"> </w:t>
      </w:r>
      <w:r>
        <w:t>for our microservices deployment.</w:t>
      </w:r>
    </w:p>
    <w:p w14:paraId="40E6D39E" w14:textId="77777777" w:rsidR="00227683" w:rsidRDefault="00227683" w:rsidP="000F481E">
      <w:pPr>
        <w:pStyle w:val="NoSpacing"/>
      </w:pPr>
    </w:p>
    <w:p w14:paraId="0665A859" w14:textId="77777777" w:rsidR="000F481E" w:rsidRDefault="000F481E" w:rsidP="000F481E">
      <w:pPr>
        <w:pStyle w:val="NoSpacing"/>
      </w:pPr>
      <w:r>
        <w:t>If you are not deploying your microservices into Kubernetes, then you cannot use this approach.</w:t>
      </w:r>
    </w:p>
    <w:p w14:paraId="313C36C1" w14:textId="77777777" w:rsidR="00227683" w:rsidRDefault="00227683" w:rsidP="000F481E">
      <w:pPr>
        <w:pStyle w:val="NoSpacing"/>
      </w:pPr>
    </w:p>
    <w:p w14:paraId="3926C286" w14:textId="0FC3BBB7" w:rsidR="000F481E" w:rsidRDefault="000F481E" w:rsidP="000F481E">
      <w:pPr>
        <w:pStyle w:val="NoSpacing"/>
      </w:pPr>
      <w:r>
        <w:t>Inside this approach, there will be a service discovery inside your Kubernetes cluster, which is responsible</w:t>
      </w:r>
      <w:r w:rsidR="00227683">
        <w:t xml:space="preserve"> </w:t>
      </w:r>
      <w:r>
        <w:t>to monitor all the application instances and maintaining the details of them.</w:t>
      </w:r>
    </w:p>
    <w:p w14:paraId="3F876A48" w14:textId="77777777" w:rsidR="00976C18" w:rsidRDefault="00976C18" w:rsidP="000F481E">
      <w:pPr>
        <w:pStyle w:val="NoSpacing"/>
      </w:pPr>
    </w:p>
    <w:p w14:paraId="47031393" w14:textId="150FB042" w:rsidR="009123AD" w:rsidRDefault="009123AD" w:rsidP="000F481E">
      <w:pPr>
        <w:pStyle w:val="NoSpacing"/>
      </w:pPr>
      <w:r w:rsidRPr="009123AD">
        <w:lastRenderedPageBreak/>
        <w:drawing>
          <wp:inline distT="0" distB="0" distL="0" distR="0" wp14:anchorId="15E992EB" wp14:editId="781C47DB">
            <wp:extent cx="5731510" cy="2818765"/>
            <wp:effectExtent l="0" t="0" r="2540" b="635"/>
            <wp:docPr id="276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2D8" w14:textId="77777777" w:rsidR="00C22038" w:rsidRDefault="00C22038" w:rsidP="000F481E">
      <w:pPr>
        <w:pStyle w:val="NoSpacing"/>
      </w:pPr>
    </w:p>
    <w:p w14:paraId="10E60C97" w14:textId="6AE103A2" w:rsidR="000F481E" w:rsidRDefault="000F481E" w:rsidP="000F481E">
      <w:pPr>
        <w:pStyle w:val="NoSpacing"/>
      </w:pPr>
      <w:r>
        <w:t xml:space="preserve">Like you can see here in the </w:t>
      </w:r>
      <w:r w:rsidR="008B3242" w:rsidRPr="008B3242">
        <w:rPr>
          <w:b/>
          <w:bCs/>
        </w:rPr>
        <w:t>S</w:t>
      </w:r>
      <w:r w:rsidRPr="008B3242">
        <w:rPr>
          <w:b/>
          <w:bCs/>
        </w:rPr>
        <w:t xml:space="preserve">tep </w:t>
      </w:r>
      <w:r w:rsidR="008B3242" w:rsidRPr="008B3242">
        <w:rPr>
          <w:b/>
          <w:bCs/>
        </w:rPr>
        <w:t>1</w:t>
      </w:r>
      <w:r>
        <w:t>, my Kubernetes discovery server,</w:t>
      </w:r>
      <w:r w:rsidR="002F03AD">
        <w:t xml:space="preserve"> </w:t>
      </w:r>
      <w:r>
        <w:t>unlike Eureka, this server does not require the applications to explicitly register with the server.</w:t>
      </w:r>
    </w:p>
    <w:p w14:paraId="7BB22378" w14:textId="77777777" w:rsidR="003C3EB6" w:rsidRDefault="003C3EB6" w:rsidP="000F481E">
      <w:pPr>
        <w:pStyle w:val="NoSpacing"/>
      </w:pPr>
    </w:p>
    <w:p w14:paraId="647DBF3D" w14:textId="77777777" w:rsidR="000F481E" w:rsidRDefault="000F481E" w:rsidP="000F481E">
      <w:pPr>
        <w:pStyle w:val="NoSpacing"/>
      </w:pPr>
      <w:r>
        <w:t>Instead, the Discovery server itself uses the Kubernetes APIs to fetch details about the Kubernetes</w:t>
      </w:r>
    </w:p>
    <w:p w14:paraId="471E84D1" w14:textId="77777777" w:rsidR="000F481E" w:rsidRDefault="000F481E" w:rsidP="000F481E">
      <w:pPr>
        <w:pStyle w:val="NoSpacing"/>
      </w:pPr>
      <w:r>
        <w:t>services and endpoints of all the microservices.</w:t>
      </w:r>
    </w:p>
    <w:p w14:paraId="4FDE7CC9" w14:textId="77777777" w:rsidR="003C3EB6" w:rsidRDefault="003C3EB6" w:rsidP="000F481E">
      <w:pPr>
        <w:pStyle w:val="NoSpacing"/>
      </w:pPr>
    </w:p>
    <w:p w14:paraId="78DA10DA" w14:textId="378F220C" w:rsidR="000F481E" w:rsidRDefault="003C3EB6" w:rsidP="000F481E">
      <w:pPr>
        <w:pStyle w:val="NoSpacing"/>
      </w:pPr>
      <w:r>
        <w:t>So,</w:t>
      </w:r>
      <w:r w:rsidR="000F481E">
        <w:t xml:space="preserve"> inside this scenario I have given loans example.</w:t>
      </w:r>
    </w:p>
    <w:p w14:paraId="391C8C16" w14:textId="77777777" w:rsidR="003C3EB6" w:rsidRDefault="003C3EB6" w:rsidP="000F481E">
      <w:pPr>
        <w:pStyle w:val="NoSpacing"/>
      </w:pPr>
      <w:r>
        <w:t>So,</w:t>
      </w:r>
      <w:r w:rsidR="000F481E">
        <w:t xml:space="preserve"> my Kubernetes Discovery server is going to query Kubernetes API to fetch all the details of the loans</w:t>
      </w:r>
      <w:r>
        <w:t xml:space="preserve"> </w:t>
      </w:r>
      <w:r w:rsidR="000F481E">
        <w:t xml:space="preserve">microservice instances. </w:t>
      </w:r>
    </w:p>
    <w:p w14:paraId="356D8D1E" w14:textId="77777777" w:rsidR="003C3EB6" w:rsidRDefault="003C3EB6" w:rsidP="000F481E">
      <w:pPr>
        <w:pStyle w:val="NoSpacing"/>
      </w:pPr>
    </w:p>
    <w:p w14:paraId="697D81F2" w14:textId="5C5935D7" w:rsidR="000F481E" w:rsidRDefault="000F481E" w:rsidP="000F481E">
      <w:pPr>
        <w:pStyle w:val="NoSpacing"/>
      </w:pPr>
      <w:r>
        <w:t>Now coming to the client</w:t>
      </w:r>
      <w:r w:rsidR="003C3EB6">
        <w:t>-</w:t>
      </w:r>
      <w:r>
        <w:t>side story like think like the accounts microservice</w:t>
      </w:r>
      <w:r w:rsidR="003C3EB6">
        <w:t xml:space="preserve"> </w:t>
      </w:r>
      <w:r>
        <w:t>want to communicate with the loans microservice in this scenario.</w:t>
      </w:r>
    </w:p>
    <w:p w14:paraId="14A39B31" w14:textId="77777777" w:rsidR="003C3EB6" w:rsidRDefault="003C3EB6" w:rsidP="000F481E">
      <w:pPr>
        <w:pStyle w:val="NoSpacing"/>
      </w:pPr>
    </w:p>
    <w:p w14:paraId="3D42DB05" w14:textId="4E1FEA31" w:rsidR="000F481E" w:rsidRDefault="000F481E" w:rsidP="000F481E">
      <w:pPr>
        <w:pStyle w:val="NoSpacing"/>
      </w:pPr>
      <w:r>
        <w:t>So</w:t>
      </w:r>
      <w:r w:rsidR="003C3EB6">
        <w:t>,</w:t>
      </w:r>
      <w:r>
        <w:t xml:space="preserve"> whenever we are following</w:t>
      </w:r>
      <w:r w:rsidR="003C3EB6">
        <w:t xml:space="preserve"> </w:t>
      </w:r>
      <w:r>
        <w:t>serv</w:t>
      </w:r>
      <w:r w:rsidR="003C3EB6">
        <w:t>er-</w:t>
      </w:r>
      <w:r>
        <w:t xml:space="preserve">side </w:t>
      </w:r>
      <w:r w:rsidR="003C3EB6">
        <w:t xml:space="preserve">service </w:t>
      </w:r>
      <w:r>
        <w:t xml:space="preserve">discovery and load balancing the client application </w:t>
      </w:r>
      <w:r w:rsidR="003C3EB6">
        <w:t>which is</w:t>
      </w:r>
      <w:r>
        <w:t xml:space="preserve"> the accounts microservice,</w:t>
      </w:r>
      <w:r w:rsidR="003C3EB6">
        <w:t xml:space="preserve"> </w:t>
      </w:r>
      <w:r>
        <w:t xml:space="preserve">they </w:t>
      </w:r>
      <w:r w:rsidR="00085773">
        <w:t>do not</w:t>
      </w:r>
      <w:r>
        <w:t xml:space="preserve"> have to connect with any discovery server.</w:t>
      </w:r>
    </w:p>
    <w:p w14:paraId="50277E57" w14:textId="77777777" w:rsidR="009C3F0D" w:rsidRDefault="009C3F0D" w:rsidP="000F481E">
      <w:pPr>
        <w:pStyle w:val="NoSpacing"/>
      </w:pPr>
    </w:p>
    <w:p w14:paraId="4C083D13" w14:textId="07187404" w:rsidR="000F481E" w:rsidRDefault="000F481E" w:rsidP="000F481E">
      <w:pPr>
        <w:pStyle w:val="NoSpacing"/>
      </w:pPr>
      <w:r>
        <w:t>They can simply send the request to the Kubernetes service using the service name at the host name or</w:t>
      </w:r>
      <w:r w:rsidR="002C1EAD">
        <w:t xml:space="preserve"> </w:t>
      </w:r>
      <w:r>
        <w:t>DNS name exposed by the Kubernetes.</w:t>
      </w:r>
    </w:p>
    <w:p w14:paraId="731BF1B1" w14:textId="77777777" w:rsidR="000F481E" w:rsidRPr="009C3F0D" w:rsidRDefault="000F481E" w:rsidP="000F481E">
      <w:pPr>
        <w:pStyle w:val="NoSpacing"/>
        <w:rPr>
          <w:b/>
          <w:bCs/>
        </w:rPr>
      </w:pPr>
      <w:r>
        <w:t xml:space="preserve">Behind the scenes, this Kubernetes service, which you have created with the help of </w:t>
      </w:r>
      <w:r w:rsidRPr="009C3F0D">
        <w:rPr>
          <w:b/>
          <w:bCs/>
        </w:rPr>
        <w:t>cluster or load</w:t>
      </w:r>
    </w:p>
    <w:p w14:paraId="121413CE" w14:textId="77777777" w:rsidR="000F481E" w:rsidRDefault="000F481E" w:rsidP="000F481E">
      <w:pPr>
        <w:pStyle w:val="NoSpacing"/>
      </w:pPr>
      <w:r w:rsidRPr="009C3F0D">
        <w:rPr>
          <w:b/>
          <w:bCs/>
        </w:rPr>
        <w:t>balancer service type</w:t>
      </w:r>
      <w:r>
        <w:t>s, it is going to work with the Discovery server.</w:t>
      </w:r>
    </w:p>
    <w:p w14:paraId="5D241230" w14:textId="77777777" w:rsidR="009529FE" w:rsidRDefault="009529FE" w:rsidP="000F481E">
      <w:pPr>
        <w:pStyle w:val="NoSpacing"/>
      </w:pPr>
    </w:p>
    <w:p w14:paraId="7A990FD1" w14:textId="56947856" w:rsidR="000F481E" w:rsidRDefault="000F481E" w:rsidP="000F481E">
      <w:pPr>
        <w:pStyle w:val="NoSpacing"/>
      </w:pPr>
      <w:r>
        <w:t>Both the Discovery Server and Kubernetes service,</w:t>
      </w:r>
      <w:r w:rsidR="009529FE">
        <w:t xml:space="preserve"> </w:t>
      </w:r>
      <w:r>
        <w:t>they are going to decide on the load balancing and choose one of the instances of loans microservice</w:t>
      </w:r>
      <w:r w:rsidR="003A75A4">
        <w:t xml:space="preserve"> </w:t>
      </w:r>
      <w:r>
        <w:t>to which the request from the accounts microservice is going to be forwarded.</w:t>
      </w:r>
    </w:p>
    <w:p w14:paraId="4B05EF54" w14:textId="77777777" w:rsidR="00566944" w:rsidRDefault="00566944" w:rsidP="000F481E">
      <w:pPr>
        <w:pStyle w:val="NoSpacing"/>
      </w:pPr>
    </w:p>
    <w:p w14:paraId="5D00CFB1" w14:textId="77777777" w:rsidR="000F481E" w:rsidRDefault="000F481E" w:rsidP="000F481E">
      <w:pPr>
        <w:pStyle w:val="NoSpacing"/>
      </w:pPr>
      <w:r>
        <w:t>So here it is very clear that the load balancing is going to happen at the server side, which is inside</w:t>
      </w:r>
    </w:p>
    <w:p w14:paraId="186E09D7" w14:textId="20644E0A" w:rsidR="000F481E" w:rsidRDefault="000F481E" w:rsidP="000F481E">
      <w:pPr>
        <w:pStyle w:val="NoSpacing"/>
      </w:pPr>
      <w:r>
        <w:t>the Kubernetes cluster and the client application at the client service, which is accounts microservice,</w:t>
      </w:r>
      <w:r w:rsidR="00566944">
        <w:t xml:space="preserve"> i</w:t>
      </w:r>
      <w:r>
        <w:t>t does not bother about any load balancing and it don't have to register or it don't have to connect</w:t>
      </w:r>
      <w:r w:rsidR="007C08F3">
        <w:t xml:space="preserve"> </w:t>
      </w:r>
      <w:r>
        <w:t>with any discovery server like we followed in the Eureka Server approach.</w:t>
      </w:r>
    </w:p>
    <w:p w14:paraId="6CC51069" w14:textId="77777777" w:rsidR="00D131F5" w:rsidRDefault="00D131F5" w:rsidP="000F481E">
      <w:pPr>
        <w:pStyle w:val="NoSpacing"/>
      </w:pPr>
    </w:p>
    <w:p w14:paraId="2B6D99FB" w14:textId="77777777" w:rsidR="00052406" w:rsidRDefault="00052406" w:rsidP="000F481E">
      <w:pPr>
        <w:pStyle w:val="NoSpacing"/>
      </w:pPr>
    </w:p>
    <w:p w14:paraId="23C45737" w14:textId="77777777" w:rsidR="00052406" w:rsidRDefault="00052406" w:rsidP="000F481E">
      <w:pPr>
        <w:pStyle w:val="NoSpacing"/>
      </w:pPr>
    </w:p>
    <w:p w14:paraId="04610273" w14:textId="77777777" w:rsidR="00052406" w:rsidRDefault="00052406" w:rsidP="000F481E">
      <w:pPr>
        <w:pStyle w:val="NoSpacing"/>
      </w:pPr>
    </w:p>
    <w:p w14:paraId="7331B2FD" w14:textId="77777777" w:rsidR="00052406" w:rsidRDefault="00052406" w:rsidP="000F481E">
      <w:pPr>
        <w:pStyle w:val="NoSpacing"/>
      </w:pPr>
    </w:p>
    <w:p w14:paraId="507C3BAB" w14:textId="18A7AA01" w:rsidR="000F481E" w:rsidRDefault="00052406" w:rsidP="000F481E">
      <w:pPr>
        <w:pStyle w:val="NoSpacing"/>
      </w:pPr>
      <w:r>
        <w:lastRenderedPageBreak/>
        <w:t>So,</w:t>
      </w:r>
      <w:r w:rsidR="000F481E">
        <w:t xml:space="preserve"> this approach has some advantages and disadvantages.</w:t>
      </w:r>
    </w:p>
    <w:p w14:paraId="7B3C73F8" w14:textId="77777777" w:rsidR="00052406" w:rsidRDefault="00052406" w:rsidP="000F481E">
      <w:pPr>
        <w:pStyle w:val="NoSpacing"/>
      </w:pPr>
    </w:p>
    <w:p w14:paraId="5D7BF485" w14:textId="0F4C21FA" w:rsidR="000F481E" w:rsidRDefault="000F481E" w:rsidP="000F481E">
      <w:pPr>
        <w:pStyle w:val="NoSpacing"/>
      </w:pPr>
      <w:r>
        <w:t>The advantage is the developers are freed from all the maintenance of Eureka Server manually and at</w:t>
      </w:r>
      <w:r w:rsidR="00F17885">
        <w:t xml:space="preserve"> </w:t>
      </w:r>
      <w:r>
        <w:t>the same time making configuration changes or establishing connection between all the microservices</w:t>
      </w:r>
      <w:r w:rsidR="00F214E5">
        <w:t xml:space="preserve"> </w:t>
      </w:r>
      <w:r>
        <w:t>with the Eureka Server.</w:t>
      </w:r>
    </w:p>
    <w:p w14:paraId="7F959258" w14:textId="77777777" w:rsidR="00EF5981" w:rsidRDefault="00EF5981" w:rsidP="000F481E">
      <w:pPr>
        <w:pStyle w:val="NoSpacing"/>
      </w:pPr>
    </w:p>
    <w:p w14:paraId="49670919" w14:textId="430AF868" w:rsidR="000F481E" w:rsidRDefault="00EF5981" w:rsidP="000F481E">
      <w:pPr>
        <w:pStyle w:val="NoSpacing"/>
      </w:pPr>
      <w:r>
        <w:t>So,</w:t>
      </w:r>
      <w:r w:rsidR="000F481E">
        <w:t xml:space="preserve"> all those changes the developer </w:t>
      </w:r>
      <w:r>
        <w:t>do not</w:t>
      </w:r>
      <w:r w:rsidR="000F481E">
        <w:t xml:space="preserve"> have to do because right now the responsibility will be with</w:t>
      </w:r>
      <w:r>
        <w:t xml:space="preserve"> </w:t>
      </w:r>
      <w:r w:rsidR="000F481E">
        <w:t>the Discovery server to fetch the details of the running microservices instances.</w:t>
      </w:r>
    </w:p>
    <w:p w14:paraId="708B1D3C" w14:textId="77777777" w:rsidR="00EF5981" w:rsidRDefault="00EF5981" w:rsidP="000F481E">
      <w:pPr>
        <w:pStyle w:val="NoSpacing"/>
      </w:pPr>
    </w:p>
    <w:p w14:paraId="3631B7FE" w14:textId="49EB312D" w:rsidR="000F481E" w:rsidRDefault="000F481E" w:rsidP="000F481E">
      <w:pPr>
        <w:pStyle w:val="NoSpacing"/>
      </w:pPr>
      <w:r>
        <w:t>So that is one of the advantages that we have coming to the disadvantage</w:t>
      </w:r>
      <w:r w:rsidR="00EF5981">
        <w:t xml:space="preserve"> </w:t>
      </w:r>
      <w:r>
        <w:t xml:space="preserve">the only disadvantage with this approach is, the </w:t>
      </w:r>
      <w:r w:rsidR="00055EF4">
        <w:t>client</w:t>
      </w:r>
      <w:r>
        <w:t xml:space="preserve"> application </w:t>
      </w:r>
      <w:r w:rsidR="00EF5981">
        <w:t>or</w:t>
      </w:r>
      <w:r>
        <w:t xml:space="preserve"> the developers will not have</w:t>
      </w:r>
      <w:r w:rsidR="00EF5981">
        <w:t xml:space="preserve"> </w:t>
      </w:r>
      <w:r>
        <w:t>any control on the load balancing.</w:t>
      </w:r>
    </w:p>
    <w:p w14:paraId="3033EFA8" w14:textId="77777777" w:rsidR="00055EF4" w:rsidRDefault="00055EF4" w:rsidP="000F481E">
      <w:pPr>
        <w:pStyle w:val="NoSpacing"/>
      </w:pPr>
    </w:p>
    <w:p w14:paraId="2C6C5C33" w14:textId="0C0A9E60" w:rsidR="000F481E" w:rsidRDefault="000F481E" w:rsidP="000F481E">
      <w:pPr>
        <w:pStyle w:val="NoSpacing"/>
      </w:pPr>
      <w:r>
        <w:t xml:space="preserve">We as </w:t>
      </w:r>
      <w:r w:rsidR="00F7622F">
        <w:t>developers</w:t>
      </w:r>
      <w:r>
        <w:t xml:space="preserve"> are the client microservice.</w:t>
      </w:r>
    </w:p>
    <w:p w14:paraId="457EA6B5" w14:textId="77777777" w:rsidR="005751E5" w:rsidRDefault="005751E5" w:rsidP="000F481E">
      <w:pPr>
        <w:pStyle w:val="NoSpacing"/>
      </w:pPr>
    </w:p>
    <w:p w14:paraId="5419CA99" w14:textId="77777777" w:rsidR="000F481E" w:rsidRDefault="000F481E" w:rsidP="000F481E">
      <w:pPr>
        <w:pStyle w:val="NoSpacing"/>
      </w:pPr>
      <w:r>
        <w:t>We can simply forward the request to the service URL and the load balancing strategy</w:t>
      </w:r>
    </w:p>
    <w:p w14:paraId="0DB7950A" w14:textId="504930A8" w:rsidR="000F481E" w:rsidRDefault="000F481E" w:rsidP="000F481E">
      <w:pPr>
        <w:pStyle w:val="NoSpacing"/>
      </w:pPr>
      <w:r>
        <w:t>or algorithm is completely decided by the Kubernetes cluster, so I hope you are clear about the server</w:t>
      </w:r>
      <w:r w:rsidR="005751E5">
        <w:t>-</w:t>
      </w:r>
      <w:r>
        <w:t>side service discovery and load balancing.</w:t>
      </w:r>
    </w:p>
    <w:p w14:paraId="7FDA2E65" w14:textId="77777777" w:rsidR="005751E5" w:rsidRDefault="005751E5" w:rsidP="000F481E">
      <w:pPr>
        <w:pStyle w:val="NoSpacing"/>
      </w:pPr>
    </w:p>
    <w:p w14:paraId="56DD6989" w14:textId="7CE02084" w:rsidR="000F481E" w:rsidRDefault="000F481E" w:rsidP="000F481E">
      <w:pPr>
        <w:pStyle w:val="NoSpacing"/>
      </w:pPr>
      <w:r>
        <w:t xml:space="preserve">Inside this section, </w:t>
      </w:r>
      <w:r w:rsidR="00EE3E54">
        <w:t>I am</w:t>
      </w:r>
      <w:r>
        <w:t xml:space="preserve"> going to show you how to establish </w:t>
      </w:r>
      <w:r w:rsidR="0057212B">
        <w:t>server-side</w:t>
      </w:r>
      <w:r>
        <w:t xml:space="preserve"> service discovery and load</w:t>
      </w:r>
    </w:p>
    <w:p w14:paraId="0726A2DC" w14:textId="77777777" w:rsidR="000F481E" w:rsidRDefault="000F481E" w:rsidP="000F481E">
      <w:pPr>
        <w:pStyle w:val="NoSpacing"/>
      </w:pPr>
      <w:r>
        <w:t>balancer inside our Microservice network.</w:t>
      </w:r>
    </w:p>
    <w:p w14:paraId="0E6AC9AD" w14:textId="77777777" w:rsidR="00293DFE" w:rsidRDefault="00293DFE" w:rsidP="000F481E">
      <w:pPr>
        <w:pStyle w:val="NoSpacing"/>
      </w:pPr>
    </w:p>
    <w:p w14:paraId="001BC30A" w14:textId="77777777" w:rsidR="00E300CE" w:rsidRDefault="000F481E" w:rsidP="000F481E">
      <w:pPr>
        <w:pStyle w:val="NoSpacing"/>
      </w:pPr>
      <w:r>
        <w:t xml:space="preserve">In the same process, we can get rid of Eureka Server inside our microservice network. </w:t>
      </w:r>
    </w:p>
    <w:p w14:paraId="448B5A23" w14:textId="1CE931C6" w:rsidR="000F481E" w:rsidRDefault="00E300CE" w:rsidP="000F481E">
      <w:pPr>
        <w:pStyle w:val="NoSpacing"/>
      </w:pPr>
      <w:r>
        <w:t>So,</w:t>
      </w:r>
      <w:r w:rsidR="000F481E">
        <w:t xml:space="preserve"> there are no</w:t>
      </w:r>
      <w:r>
        <w:t xml:space="preserve"> </w:t>
      </w:r>
      <w:r w:rsidR="000F481E">
        <w:t>good and bad approaches.</w:t>
      </w:r>
    </w:p>
    <w:p w14:paraId="3BF8BDCE" w14:textId="77777777" w:rsidR="00642FAF" w:rsidRDefault="00642FAF" w:rsidP="00B7627B">
      <w:pPr>
        <w:pStyle w:val="NoSpacing"/>
      </w:pPr>
    </w:p>
    <w:p w14:paraId="463B1E0A" w14:textId="77777777" w:rsidR="00C9519E" w:rsidRDefault="00C9519E" w:rsidP="00B7627B">
      <w:pPr>
        <w:pStyle w:val="NoSpacing"/>
      </w:pPr>
    </w:p>
    <w:p w14:paraId="3D580867" w14:textId="77777777" w:rsidR="00C9519E" w:rsidRDefault="00C9519E" w:rsidP="00B7627B">
      <w:pPr>
        <w:pStyle w:val="NoSpacing"/>
      </w:pPr>
    </w:p>
    <w:p w14:paraId="48367744" w14:textId="77777777" w:rsidR="00C9519E" w:rsidRDefault="00C9519E" w:rsidP="00B7627B">
      <w:pPr>
        <w:pStyle w:val="NoSpacing"/>
      </w:pPr>
    </w:p>
    <w:p w14:paraId="12B4137A" w14:textId="77777777" w:rsidR="00C9519E" w:rsidRDefault="00C9519E" w:rsidP="00B7627B">
      <w:pPr>
        <w:pStyle w:val="NoSpacing"/>
      </w:pPr>
    </w:p>
    <w:p w14:paraId="5F126705" w14:textId="77777777" w:rsidR="00C9519E" w:rsidRDefault="00C9519E" w:rsidP="00B7627B">
      <w:pPr>
        <w:pStyle w:val="NoSpacing"/>
      </w:pPr>
    </w:p>
    <w:p w14:paraId="08C32D46" w14:textId="77777777" w:rsidR="00C9519E" w:rsidRDefault="00C9519E" w:rsidP="00B7627B">
      <w:pPr>
        <w:pStyle w:val="NoSpacing"/>
      </w:pPr>
    </w:p>
    <w:p w14:paraId="72F0BB65" w14:textId="77777777" w:rsidR="00C9519E" w:rsidRDefault="00C9519E" w:rsidP="00B7627B">
      <w:pPr>
        <w:pStyle w:val="NoSpacing"/>
      </w:pPr>
    </w:p>
    <w:p w14:paraId="1E3D9EAF" w14:textId="77777777" w:rsidR="00C9519E" w:rsidRDefault="00C9519E" w:rsidP="00B7627B">
      <w:pPr>
        <w:pStyle w:val="NoSpacing"/>
      </w:pPr>
    </w:p>
    <w:p w14:paraId="5FCC2FD9" w14:textId="77777777" w:rsidR="00C9519E" w:rsidRDefault="00C9519E" w:rsidP="00B7627B">
      <w:pPr>
        <w:pStyle w:val="NoSpacing"/>
      </w:pPr>
    </w:p>
    <w:p w14:paraId="3E37BE0B" w14:textId="77777777" w:rsidR="00C9519E" w:rsidRDefault="00C9519E" w:rsidP="00B7627B">
      <w:pPr>
        <w:pStyle w:val="NoSpacing"/>
      </w:pPr>
    </w:p>
    <w:p w14:paraId="59CB0F1C" w14:textId="77777777" w:rsidR="00C9519E" w:rsidRDefault="00C9519E" w:rsidP="00B7627B">
      <w:pPr>
        <w:pStyle w:val="NoSpacing"/>
      </w:pPr>
    </w:p>
    <w:p w14:paraId="16E6C0F7" w14:textId="77777777" w:rsidR="00C9519E" w:rsidRDefault="00C9519E" w:rsidP="00B7627B">
      <w:pPr>
        <w:pStyle w:val="NoSpacing"/>
      </w:pPr>
    </w:p>
    <w:p w14:paraId="789C0B7C" w14:textId="77777777" w:rsidR="00C9519E" w:rsidRDefault="00C9519E" w:rsidP="00B7627B">
      <w:pPr>
        <w:pStyle w:val="NoSpacing"/>
      </w:pPr>
    </w:p>
    <w:p w14:paraId="41DB26CA" w14:textId="77777777" w:rsidR="00C9519E" w:rsidRDefault="00C9519E" w:rsidP="00B7627B">
      <w:pPr>
        <w:pStyle w:val="NoSpacing"/>
      </w:pPr>
    </w:p>
    <w:p w14:paraId="3A8C9479" w14:textId="77777777" w:rsidR="00C9519E" w:rsidRDefault="00C9519E" w:rsidP="00B7627B">
      <w:pPr>
        <w:pStyle w:val="NoSpacing"/>
      </w:pPr>
    </w:p>
    <w:p w14:paraId="3DAE9722" w14:textId="77777777" w:rsidR="00C9519E" w:rsidRDefault="00C9519E" w:rsidP="00B7627B">
      <w:pPr>
        <w:pStyle w:val="NoSpacing"/>
      </w:pPr>
    </w:p>
    <w:p w14:paraId="1706431F" w14:textId="77777777" w:rsidR="00C9519E" w:rsidRDefault="00C9519E" w:rsidP="00B7627B">
      <w:pPr>
        <w:pStyle w:val="NoSpacing"/>
      </w:pPr>
    </w:p>
    <w:p w14:paraId="36EFD46A" w14:textId="77777777" w:rsidR="00C9519E" w:rsidRDefault="00C9519E" w:rsidP="00B7627B">
      <w:pPr>
        <w:pStyle w:val="NoSpacing"/>
      </w:pPr>
    </w:p>
    <w:p w14:paraId="162CE90B" w14:textId="77777777" w:rsidR="00C9519E" w:rsidRDefault="00C9519E" w:rsidP="00B7627B">
      <w:pPr>
        <w:pStyle w:val="NoSpacing"/>
      </w:pPr>
    </w:p>
    <w:p w14:paraId="77F303B7" w14:textId="77777777" w:rsidR="00C9519E" w:rsidRDefault="00C9519E" w:rsidP="00B7627B">
      <w:pPr>
        <w:pStyle w:val="NoSpacing"/>
      </w:pPr>
    </w:p>
    <w:p w14:paraId="493F4C39" w14:textId="77777777" w:rsidR="00C9519E" w:rsidRDefault="00C9519E" w:rsidP="00B7627B">
      <w:pPr>
        <w:pStyle w:val="NoSpacing"/>
      </w:pPr>
    </w:p>
    <w:p w14:paraId="10686E37" w14:textId="77777777" w:rsidR="00C9519E" w:rsidRDefault="00C9519E" w:rsidP="00B7627B">
      <w:pPr>
        <w:pStyle w:val="NoSpacing"/>
      </w:pPr>
    </w:p>
    <w:p w14:paraId="35674D6D" w14:textId="77777777" w:rsidR="00642FAF" w:rsidRDefault="00642FAF" w:rsidP="00B7627B">
      <w:pPr>
        <w:pStyle w:val="NoSpacing"/>
      </w:pPr>
    </w:p>
    <w:p w14:paraId="6A817214" w14:textId="77777777" w:rsidR="00642FAF" w:rsidRDefault="00642FAF" w:rsidP="00B7627B">
      <w:pPr>
        <w:pStyle w:val="NoSpacing"/>
      </w:pPr>
    </w:p>
    <w:p w14:paraId="0C6FEAF8" w14:textId="77777777" w:rsidR="00642FAF" w:rsidRDefault="00642FAF" w:rsidP="00B7627B">
      <w:pPr>
        <w:pStyle w:val="NoSpacing"/>
      </w:pPr>
    </w:p>
    <w:p w14:paraId="5F974B35" w14:textId="77777777" w:rsidR="00642FAF" w:rsidRDefault="00642FAF" w:rsidP="00B7627B">
      <w:pPr>
        <w:pStyle w:val="NoSpacing"/>
      </w:pPr>
    </w:p>
    <w:p w14:paraId="3FF6E937" w14:textId="77777777" w:rsidR="00642FAF" w:rsidRDefault="00642FAF" w:rsidP="00B7627B">
      <w:pPr>
        <w:pStyle w:val="NoSpacing"/>
      </w:pPr>
    </w:p>
    <w:p w14:paraId="6BCE6538" w14:textId="71CA8338" w:rsidR="00642FAF" w:rsidRDefault="00642FAF" w:rsidP="00B7627B">
      <w:pPr>
        <w:pStyle w:val="NoSpacing"/>
      </w:pPr>
      <w:r w:rsidRPr="00FD1E65">
        <w:rPr>
          <w:highlight w:val="yellow"/>
        </w:rPr>
        <w:t>How to setup discovery server in K8s cluster using spring cloud Kubernetes</w:t>
      </w:r>
    </w:p>
    <w:p w14:paraId="6DD71D28" w14:textId="77777777" w:rsidR="00642FAF" w:rsidRDefault="00642FAF" w:rsidP="00B7627B">
      <w:pPr>
        <w:pStyle w:val="NoSpacing"/>
      </w:pPr>
    </w:p>
    <w:p w14:paraId="354C090F" w14:textId="77777777" w:rsidR="00642FAF" w:rsidRDefault="00642FAF" w:rsidP="00B7627B">
      <w:pPr>
        <w:pStyle w:val="NoSpacing"/>
      </w:pPr>
    </w:p>
    <w:p w14:paraId="757981DD" w14:textId="748D309E" w:rsidR="00DD3A9A" w:rsidRDefault="00DD3A9A" w:rsidP="00DD3A9A">
      <w:pPr>
        <w:pStyle w:val="NoSpacing"/>
      </w:pPr>
      <w:r>
        <w:rPr>
          <w:rStyle w:val="transcript--highlight-cue--ugvse"/>
        </w:rPr>
        <w:t xml:space="preserve">To get started with the </w:t>
      </w:r>
      <w:r w:rsidR="00FB38C4">
        <w:rPr>
          <w:rStyle w:val="transcript--highlight-cue--ugvse"/>
        </w:rPr>
        <w:t>server-side</w:t>
      </w:r>
      <w:r>
        <w:rPr>
          <w:rStyle w:val="transcript--highlight-cue--ugvse"/>
        </w:rPr>
        <w:t xml:space="preserve"> service discovery and load balancing inside Kubernetes cluster.</w:t>
      </w:r>
    </w:p>
    <w:p w14:paraId="5177F5A4" w14:textId="726417C4" w:rsidR="00DD3A9A" w:rsidRDefault="00DD3A9A" w:rsidP="00DD3A9A">
      <w:pPr>
        <w:pStyle w:val="NoSpacing"/>
      </w:pPr>
      <w:r>
        <w:t xml:space="preserve">We need to take help from one of the spring cloud </w:t>
      </w:r>
      <w:r w:rsidR="002E117A">
        <w:t>projects</w:t>
      </w:r>
      <w:r>
        <w:t>.</w:t>
      </w:r>
    </w:p>
    <w:p w14:paraId="02178640" w14:textId="77777777" w:rsidR="00DD3A9A" w:rsidRDefault="00DD3A9A" w:rsidP="00DD3A9A">
      <w:pPr>
        <w:pStyle w:val="NoSpacing"/>
      </w:pPr>
      <w:r>
        <w:t>The project is Spring Cloud Kubernetes.</w:t>
      </w:r>
    </w:p>
    <w:p w14:paraId="154F715B" w14:textId="50550DD2" w:rsidR="00E028FC" w:rsidRDefault="00E028FC" w:rsidP="00DD3A9A">
      <w:pPr>
        <w:pStyle w:val="NoSpacing"/>
      </w:pPr>
      <w:hyperlink r:id="rId8" w:history="1">
        <w:r w:rsidRPr="000E4636">
          <w:rPr>
            <w:rStyle w:val="Hyperlink"/>
          </w:rPr>
          <w:t>https://spring.io/projects/spring-cloud-kubernetes</w:t>
        </w:r>
      </w:hyperlink>
    </w:p>
    <w:p w14:paraId="1DC11353" w14:textId="77777777" w:rsidR="00E028FC" w:rsidRDefault="00E028FC" w:rsidP="00DD3A9A">
      <w:pPr>
        <w:pStyle w:val="NoSpacing"/>
      </w:pPr>
    </w:p>
    <w:p w14:paraId="5B85E76A" w14:textId="1F100439" w:rsidR="00DD3A9A" w:rsidRDefault="00FB38C4" w:rsidP="00DD3A9A">
      <w:pPr>
        <w:pStyle w:val="NoSpacing"/>
      </w:pPr>
      <w:r>
        <w:t>So,</w:t>
      </w:r>
      <w:r w:rsidR="00DD3A9A">
        <w:t xml:space="preserve"> inside this page you should be able to see a project with the name Spring Cloud Kubernetes.</w:t>
      </w:r>
    </w:p>
    <w:p w14:paraId="3B0BC71F" w14:textId="77777777" w:rsidR="00DD3A9A" w:rsidRDefault="00DD3A9A" w:rsidP="00DD3A9A">
      <w:pPr>
        <w:pStyle w:val="NoSpacing"/>
      </w:pPr>
      <w:r>
        <w:t>You can click on that.</w:t>
      </w:r>
    </w:p>
    <w:p w14:paraId="4DE2B32C" w14:textId="77777777" w:rsidR="00DD3A9A" w:rsidRDefault="00DD3A9A" w:rsidP="00DD3A9A">
      <w:pPr>
        <w:pStyle w:val="NoSpacing"/>
      </w:pPr>
      <w:r>
        <w:t>And this is the project which is going to help you to set up Discovery Server whenever you are using</w:t>
      </w:r>
    </w:p>
    <w:p w14:paraId="0D0080B2" w14:textId="77777777" w:rsidR="00DD3A9A" w:rsidRDefault="00DD3A9A" w:rsidP="00DD3A9A">
      <w:pPr>
        <w:pStyle w:val="NoSpacing"/>
      </w:pPr>
      <w:r>
        <w:t>Kubernetes inside your production deployments.</w:t>
      </w:r>
    </w:p>
    <w:p w14:paraId="3BCA3FF1" w14:textId="77777777" w:rsidR="00B57036" w:rsidRDefault="00B57036" w:rsidP="00DD3A9A">
      <w:pPr>
        <w:pStyle w:val="NoSpacing"/>
      </w:pPr>
    </w:p>
    <w:p w14:paraId="6755DABE" w14:textId="4F29DCD8" w:rsidR="00DD3A9A" w:rsidRDefault="00DD3A9A" w:rsidP="00DD3A9A">
      <w:pPr>
        <w:pStyle w:val="NoSpacing"/>
      </w:pPr>
      <w:r>
        <w:t xml:space="preserve">We are going to use libraries from this project only to set up the </w:t>
      </w:r>
      <w:r w:rsidR="00FB38C4">
        <w:t>server-side</w:t>
      </w:r>
      <w:r>
        <w:t xml:space="preserve"> service discovery and</w:t>
      </w:r>
    </w:p>
    <w:p w14:paraId="3A5C7EF8" w14:textId="77777777" w:rsidR="00F70EFC" w:rsidRDefault="00DD3A9A" w:rsidP="00DD3A9A">
      <w:pPr>
        <w:pStyle w:val="NoSpacing"/>
      </w:pPr>
      <w:r>
        <w:t xml:space="preserve">load balancing. </w:t>
      </w:r>
    </w:p>
    <w:p w14:paraId="03988859" w14:textId="77777777" w:rsidR="00F70EFC" w:rsidRDefault="00F70EFC" w:rsidP="00DD3A9A">
      <w:pPr>
        <w:pStyle w:val="NoSpacing"/>
      </w:pPr>
    </w:p>
    <w:p w14:paraId="49CA5503" w14:textId="1EBA1C65" w:rsidR="00DD3A9A" w:rsidRDefault="00DD3A9A" w:rsidP="00DD3A9A">
      <w:pPr>
        <w:pStyle w:val="NoSpacing"/>
      </w:pPr>
      <w:r>
        <w:t xml:space="preserve">By </w:t>
      </w:r>
      <w:r w:rsidR="00D968AF">
        <w:t>default,</w:t>
      </w:r>
      <w:r w:rsidR="00F70EFC">
        <w:t xml:space="preserve"> </w:t>
      </w:r>
      <w:r>
        <w:t>your Kubernetes cluster is not going to have any service discovery and service registration server.</w:t>
      </w:r>
    </w:p>
    <w:p w14:paraId="722C2DB4" w14:textId="2E6543A0" w:rsidR="00DD3A9A" w:rsidRDefault="00FB38C4" w:rsidP="00DD3A9A">
      <w:pPr>
        <w:pStyle w:val="NoSpacing"/>
      </w:pPr>
      <w:r>
        <w:t>So,</w:t>
      </w:r>
      <w:r w:rsidR="00DD3A9A">
        <w:t xml:space="preserve"> it is our responsibility to set up some service Discovery server inside Kubernetes, just like how</w:t>
      </w:r>
    </w:p>
    <w:p w14:paraId="23E23586" w14:textId="77777777" w:rsidR="00DD3A9A" w:rsidRDefault="00DD3A9A" w:rsidP="00DD3A9A">
      <w:pPr>
        <w:pStyle w:val="NoSpacing"/>
      </w:pPr>
      <w:r>
        <w:t>we did for Eureka Server.</w:t>
      </w:r>
    </w:p>
    <w:p w14:paraId="382C1525" w14:textId="2FA8276C" w:rsidR="00DD3A9A" w:rsidRDefault="00FB38C4" w:rsidP="00DD3A9A">
      <w:pPr>
        <w:pStyle w:val="NoSpacing"/>
      </w:pPr>
      <w:r>
        <w:t>So,</w:t>
      </w:r>
      <w:r w:rsidR="00DD3A9A">
        <w:t xml:space="preserve"> to get started around this, there is a blog which is written by the Spring Cloud Kubernetes team</w:t>
      </w:r>
    </w:p>
    <w:p w14:paraId="0E340084" w14:textId="77777777" w:rsidR="00DD3A9A" w:rsidRDefault="00DD3A9A" w:rsidP="00DD3A9A">
      <w:pPr>
        <w:pStyle w:val="NoSpacing"/>
      </w:pPr>
      <w:r>
        <w:t>itself.</w:t>
      </w:r>
    </w:p>
    <w:p w14:paraId="51DAC9D3" w14:textId="01C87166" w:rsidR="00DD3A9A" w:rsidRDefault="00DD3A9A" w:rsidP="00DD3A9A">
      <w:pPr>
        <w:pStyle w:val="NoSpacing"/>
      </w:pPr>
      <w:r>
        <w:t>They have written this somewhere in 2021 when they first released these service discovery and registration</w:t>
      </w:r>
      <w:r w:rsidR="00D968AF">
        <w:t xml:space="preserve"> </w:t>
      </w:r>
      <w:r>
        <w:t>capabilities inside this spring Cloud Kubernetes project.</w:t>
      </w:r>
    </w:p>
    <w:p w14:paraId="4D1CB119" w14:textId="77777777" w:rsidR="00D968AF" w:rsidRDefault="00D968AF" w:rsidP="00DD3A9A">
      <w:pPr>
        <w:pStyle w:val="NoSpacing"/>
      </w:pPr>
    </w:p>
    <w:p w14:paraId="2EC1E080" w14:textId="52650A40" w:rsidR="00D968AF" w:rsidRDefault="00D968AF" w:rsidP="00DD3A9A">
      <w:pPr>
        <w:pStyle w:val="NoSpacing"/>
      </w:pPr>
      <w:hyperlink r:id="rId9" w:history="1">
        <w:r w:rsidRPr="000E4636">
          <w:rPr>
            <w:rStyle w:val="Hyperlink"/>
          </w:rPr>
          <w:t>https://spring.io/blog/2021/10/26/new-features-for-spring-cloud-kubernetes-in-spring-cloud-2021-0-0-m3</w:t>
        </w:r>
      </w:hyperlink>
    </w:p>
    <w:p w14:paraId="702CF2E6" w14:textId="77777777" w:rsidR="00D968AF" w:rsidRDefault="00D968AF" w:rsidP="00DD3A9A">
      <w:pPr>
        <w:pStyle w:val="NoSpacing"/>
      </w:pPr>
    </w:p>
    <w:p w14:paraId="517D7B65" w14:textId="77777777" w:rsidR="00DD3A9A" w:rsidRDefault="00DD3A9A" w:rsidP="00DD3A9A">
      <w:pPr>
        <w:pStyle w:val="NoSpacing"/>
      </w:pPr>
      <w:r>
        <w:t>Inside this blog, they clearly highlighted what are the steps that we need to follow to set up that</w:t>
      </w:r>
    </w:p>
    <w:p w14:paraId="55F3A011" w14:textId="77777777" w:rsidR="00DD3A9A" w:rsidRDefault="00DD3A9A" w:rsidP="00DD3A9A">
      <w:pPr>
        <w:pStyle w:val="NoSpacing"/>
      </w:pPr>
      <w:r>
        <w:t>Discovery server inside Kubernetes cluster.</w:t>
      </w:r>
    </w:p>
    <w:p w14:paraId="722C5962" w14:textId="19D993B5" w:rsidR="00DD3A9A" w:rsidRDefault="00DD3A9A" w:rsidP="00DD3A9A">
      <w:pPr>
        <w:pStyle w:val="NoSpacing"/>
      </w:pPr>
      <w:r>
        <w:t xml:space="preserve">So here you can see they have given a Kubernetes manifest file that we can use to set up </w:t>
      </w:r>
      <w:r w:rsidR="00AE2112">
        <w:t>this Discovery server</w:t>
      </w:r>
      <w:r>
        <w:t xml:space="preserve"> inside the Kubernetes cluster.</w:t>
      </w:r>
    </w:p>
    <w:p w14:paraId="232373CC" w14:textId="77777777" w:rsidR="00BE3B16" w:rsidRDefault="00BE3B16" w:rsidP="00DD3A9A">
      <w:pPr>
        <w:pStyle w:val="NoSpacing"/>
      </w:pPr>
    </w:p>
    <w:p w14:paraId="2A6DE63C" w14:textId="46B38797" w:rsidR="00DD3A9A" w:rsidRDefault="00FB38C4" w:rsidP="00DD3A9A">
      <w:pPr>
        <w:pStyle w:val="NoSpacing"/>
      </w:pPr>
      <w:r>
        <w:t>So,</w:t>
      </w:r>
      <w:r w:rsidR="00DD3A9A">
        <w:t xml:space="preserve"> </w:t>
      </w:r>
      <w:r>
        <w:t>I am</w:t>
      </w:r>
      <w:r w:rsidR="00DD3A9A">
        <w:t xml:space="preserve"> going to use the same and </w:t>
      </w:r>
      <w:r>
        <w:t>I am</w:t>
      </w:r>
      <w:r w:rsidR="00DD3A9A">
        <w:t xml:space="preserve"> going to make few modifications to this manifest file before I</w:t>
      </w:r>
    </w:p>
    <w:p w14:paraId="55265959" w14:textId="77777777" w:rsidR="00DD3A9A" w:rsidRDefault="00DD3A9A" w:rsidP="00DD3A9A">
      <w:pPr>
        <w:pStyle w:val="NoSpacing"/>
      </w:pPr>
      <w:r>
        <w:t>try to install these inside my local Kubernetes cluster.</w:t>
      </w:r>
    </w:p>
    <w:p w14:paraId="43CF2FE9" w14:textId="77777777" w:rsidR="00AC433A" w:rsidRDefault="00AC433A" w:rsidP="00DD3A9A">
      <w:pPr>
        <w:pStyle w:val="NoSpacing"/>
      </w:pPr>
    </w:p>
    <w:p w14:paraId="05E90977" w14:textId="22DED513" w:rsidR="00DD3A9A" w:rsidRDefault="00DD3A9A" w:rsidP="00DD3A9A">
      <w:pPr>
        <w:pStyle w:val="NoSpacing"/>
      </w:pPr>
      <w:r>
        <w:t xml:space="preserve">Inside this Kubernetes folder, </w:t>
      </w:r>
      <w:r w:rsidR="00FB38C4">
        <w:t>I am</w:t>
      </w:r>
      <w:r>
        <w:t xml:space="preserve"> going to create a Kubernetes manifest file that is going to help</w:t>
      </w:r>
    </w:p>
    <w:p w14:paraId="581CE0F6" w14:textId="77777777" w:rsidR="00DD3A9A" w:rsidRDefault="00DD3A9A" w:rsidP="00DD3A9A">
      <w:pPr>
        <w:pStyle w:val="NoSpacing"/>
      </w:pPr>
      <w:r>
        <w:t>us to set up the Discovery server inside Kubernetes cluster.</w:t>
      </w:r>
    </w:p>
    <w:p w14:paraId="2A42EB6B" w14:textId="77777777" w:rsidR="0003059B" w:rsidRDefault="0003059B" w:rsidP="00DD3A9A">
      <w:pPr>
        <w:pStyle w:val="NoSpacing"/>
      </w:pPr>
    </w:p>
    <w:p w14:paraId="27EE43CB" w14:textId="73024119" w:rsidR="0003059B" w:rsidRDefault="0003059B" w:rsidP="00DD3A9A">
      <w:pPr>
        <w:pStyle w:val="NoSpacing"/>
      </w:pPr>
      <w:r w:rsidRPr="0003059B">
        <w:t>https://github.com/eazybytes/microservices/blob/3.2.3/section_17/kubernetes/kubernetes-discoveryserver.yml</w:t>
      </w:r>
    </w:p>
    <w:p w14:paraId="21785CA3" w14:textId="77777777" w:rsidR="0003059B" w:rsidRDefault="0003059B" w:rsidP="00DD3A9A">
      <w:pPr>
        <w:pStyle w:val="NoSpacing"/>
      </w:pPr>
    </w:p>
    <w:p w14:paraId="66EF2930" w14:textId="77777777" w:rsidR="00DD3A9A" w:rsidRDefault="00DD3A9A" w:rsidP="00DD3A9A">
      <w:pPr>
        <w:pStyle w:val="NoSpacing"/>
      </w:pPr>
      <w:r>
        <w:t>Let me create the new file by going to the terminal.</w:t>
      </w:r>
    </w:p>
    <w:p w14:paraId="791F48D3" w14:textId="4C098AE7" w:rsidR="006E7651" w:rsidRDefault="00281711" w:rsidP="00DD3A9A">
      <w:pPr>
        <w:pStyle w:val="NoSpacing"/>
      </w:pPr>
      <w:r w:rsidRPr="00281711">
        <w:t>\eazybank-microservice-application-k8s-helm\kubernetes\kubernetes-discoveryserver.yml</w:t>
      </w:r>
    </w:p>
    <w:p w14:paraId="0C17D2A5" w14:textId="4039BBD7" w:rsidR="00DD3A9A" w:rsidRDefault="00DD3A9A" w:rsidP="00DD3A9A">
      <w:pPr>
        <w:pStyle w:val="NoSpacing"/>
      </w:pPr>
    </w:p>
    <w:p w14:paraId="5AE34636" w14:textId="77777777" w:rsidR="00737F53" w:rsidRDefault="00737F53" w:rsidP="00DD3A9A">
      <w:pPr>
        <w:pStyle w:val="NoSpacing"/>
      </w:pPr>
    </w:p>
    <w:p w14:paraId="7206D5FD" w14:textId="77777777" w:rsidR="00737F53" w:rsidRDefault="00737F53" w:rsidP="00DD3A9A">
      <w:pPr>
        <w:pStyle w:val="NoSpacing"/>
      </w:pPr>
    </w:p>
    <w:p w14:paraId="05B16E54" w14:textId="77777777" w:rsidR="00737F53" w:rsidRDefault="00737F53" w:rsidP="00DD3A9A">
      <w:pPr>
        <w:pStyle w:val="NoSpacing"/>
      </w:pPr>
    </w:p>
    <w:p w14:paraId="3BB270F9" w14:textId="77777777" w:rsidR="00737F53" w:rsidRDefault="00737F53" w:rsidP="00DD3A9A">
      <w:pPr>
        <w:pStyle w:val="NoSpacing"/>
      </w:pPr>
    </w:p>
    <w:p w14:paraId="08F8AD9B" w14:textId="77777777" w:rsidR="00DD3A9A" w:rsidRDefault="00DD3A9A" w:rsidP="00DD3A9A">
      <w:pPr>
        <w:pStyle w:val="NoSpacing"/>
      </w:pPr>
      <w:r>
        <w:t>But if you try to install this Kubernetes manifest file, you may face some issues.</w:t>
      </w:r>
    </w:p>
    <w:p w14:paraId="02535F36" w14:textId="3CF78FE5" w:rsidR="00DD3A9A" w:rsidRDefault="00DD3A9A" w:rsidP="00DD3A9A">
      <w:pPr>
        <w:pStyle w:val="NoSpacing"/>
      </w:pPr>
      <w:r>
        <w:lastRenderedPageBreak/>
        <w:t>The reason is by default, your readiness probe and liveness probe</w:t>
      </w:r>
      <w:r w:rsidR="006E7651">
        <w:t xml:space="preserve"> </w:t>
      </w:r>
      <w:r>
        <w:t xml:space="preserve">they are going to check for these health details within a very short </w:t>
      </w:r>
      <w:r w:rsidR="002E117A">
        <w:t>period</w:t>
      </w:r>
      <w:r>
        <w:t>, like 10s or 20s.</w:t>
      </w:r>
    </w:p>
    <w:p w14:paraId="53785E20" w14:textId="77777777" w:rsidR="00DD3A9A" w:rsidRDefault="00DD3A9A" w:rsidP="00DD3A9A">
      <w:pPr>
        <w:pStyle w:val="NoSpacing"/>
      </w:pPr>
      <w:r>
        <w:t>Within that short period of time, if you are Discovery server is not started, your Kubernetes is going</w:t>
      </w:r>
    </w:p>
    <w:p w14:paraId="4BBFE4B8" w14:textId="77777777" w:rsidR="00DD3A9A" w:rsidRDefault="00DD3A9A" w:rsidP="00DD3A9A">
      <w:pPr>
        <w:pStyle w:val="NoSpacing"/>
      </w:pPr>
      <w:r>
        <w:t>to attempt a restart and every time it will try to restart and within the short period of time, if</w:t>
      </w:r>
    </w:p>
    <w:p w14:paraId="1BB63153" w14:textId="77777777" w:rsidR="00DD3A9A" w:rsidRDefault="00DD3A9A" w:rsidP="00DD3A9A">
      <w:pPr>
        <w:pStyle w:val="NoSpacing"/>
      </w:pPr>
      <w:r>
        <w:t>your application is not starting, it will again try to restart.</w:t>
      </w:r>
    </w:p>
    <w:p w14:paraId="378F05C2" w14:textId="532257C8" w:rsidR="00DD3A9A" w:rsidRDefault="006F2EBE" w:rsidP="00DD3A9A">
      <w:pPr>
        <w:pStyle w:val="NoSpacing"/>
      </w:pPr>
      <w:r>
        <w:t xml:space="preserve">So, </w:t>
      </w:r>
      <w:r w:rsidR="00DD3A9A">
        <w:t>this will be a continuous loop.</w:t>
      </w:r>
    </w:p>
    <w:p w14:paraId="04DCBDB2" w14:textId="6EB3AAC1" w:rsidR="00DD3A9A" w:rsidRDefault="00424D81" w:rsidP="00DD3A9A">
      <w:pPr>
        <w:pStyle w:val="NoSpacing"/>
      </w:pPr>
      <w:r>
        <w:t>That is</w:t>
      </w:r>
      <w:r w:rsidR="00DD3A9A">
        <w:t xml:space="preserve"> why to be on a safer side, we need to provide more configurations here.</w:t>
      </w:r>
    </w:p>
    <w:p w14:paraId="0B25CCB6" w14:textId="6489372B" w:rsidR="00F4411E" w:rsidRPr="00F4411E" w:rsidRDefault="001C350A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           </w:t>
      </w:r>
      <w:r w:rsidR="00F4411E"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inessProbe</w:t>
      </w:r>
      <w:r w:rsidR="00F4411E"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2B0A5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390D4A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21BFAD9F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readiness</w:t>
      </w:r>
    </w:p>
    <w:p w14:paraId="5174692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79F2E670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767F5EC1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venessProbe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630CED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Ge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5F3887B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761</w:t>
      </w:r>
    </w:p>
    <w:p w14:paraId="4AC7D337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ctuator/health/liveness</w:t>
      </w:r>
    </w:p>
    <w:p w14:paraId="6EFEBA79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itialDelay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3D449776" w14:textId="77777777" w:rsidR="00F4411E" w:rsidRPr="00F4411E" w:rsidRDefault="00F4411E" w:rsidP="00F44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441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iodSeconds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441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F441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C44CA18" w14:textId="77777777" w:rsidR="00DD3A9A" w:rsidRDefault="00DD3A9A" w:rsidP="00B7627B">
      <w:pPr>
        <w:pStyle w:val="NoSpacing"/>
      </w:pPr>
    </w:p>
    <w:p w14:paraId="54E9A411" w14:textId="77777777" w:rsidR="00DD3A9A" w:rsidRDefault="00DD3A9A" w:rsidP="00B7627B">
      <w:pPr>
        <w:pStyle w:val="NoSpacing"/>
      </w:pPr>
    </w:p>
    <w:p w14:paraId="3D078BDE" w14:textId="77777777" w:rsidR="00DD3A9A" w:rsidRDefault="00DD3A9A" w:rsidP="00B7627B">
      <w:pPr>
        <w:pStyle w:val="NoSpacing"/>
      </w:pPr>
    </w:p>
    <w:p w14:paraId="06388691" w14:textId="77777777" w:rsidR="00DD3A9A" w:rsidRDefault="00DD3A9A" w:rsidP="00B7627B">
      <w:pPr>
        <w:pStyle w:val="NoSpacing"/>
      </w:pPr>
    </w:p>
    <w:p w14:paraId="17D0098E" w14:textId="77777777" w:rsidR="001C350A" w:rsidRDefault="001C350A" w:rsidP="00B7627B">
      <w:pPr>
        <w:pStyle w:val="NoSpacing"/>
      </w:pPr>
    </w:p>
    <w:p w14:paraId="032C65E6" w14:textId="77777777" w:rsidR="001C350A" w:rsidRDefault="001C350A" w:rsidP="00B7627B">
      <w:pPr>
        <w:pStyle w:val="NoSpacing"/>
      </w:pPr>
    </w:p>
    <w:p w14:paraId="1D2C977E" w14:textId="77777777" w:rsidR="001C350A" w:rsidRDefault="001C350A" w:rsidP="00B7627B">
      <w:pPr>
        <w:pStyle w:val="NoSpacing"/>
      </w:pPr>
    </w:p>
    <w:p w14:paraId="26780764" w14:textId="77777777" w:rsidR="001C350A" w:rsidRDefault="001C350A" w:rsidP="00B7627B">
      <w:pPr>
        <w:pStyle w:val="NoSpacing"/>
      </w:pPr>
    </w:p>
    <w:p w14:paraId="1F796A83" w14:textId="77777777" w:rsidR="001C350A" w:rsidRDefault="001C350A" w:rsidP="00B7627B">
      <w:pPr>
        <w:pStyle w:val="NoSpacing"/>
      </w:pPr>
    </w:p>
    <w:p w14:paraId="34BCF96C" w14:textId="77777777" w:rsidR="001C350A" w:rsidRDefault="001C350A" w:rsidP="00B7627B">
      <w:pPr>
        <w:pStyle w:val="NoSpacing"/>
      </w:pPr>
    </w:p>
    <w:p w14:paraId="767CD834" w14:textId="77777777" w:rsidR="001C350A" w:rsidRDefault="001C350A" w:rsidP="00B7627B">
      <w:pPr>
        <w:pStyle w:val="NoSpacing"/>
      </w:pPr>
    </w:p>
    <w:p w14:paraId="5F5E0E28" w14:textId="77777777" w:rsidR="001C350A" w:rsidRDefault="001C350A" w:rsidP="00B7627B">
      <w:pPr>
        <w:pStyle w:val="NoSpacing"/>
      </w:pPr>
    </w:p>
    <w:p w14:paraId="029108E6" w14:textId="77777777" w:rsidR="001C350A" w:rsidRDefault="001C350A" w:rsidP="00B7627B">
      <w:pPr>
        <w:pStyle w:val="NoSpacing"/>
      </w:pPr>
    </w:p>
    <w:p w14:paraId="0C34363F" w14:textId="77777777" w:rsidR="001C350A" w:rsidRDefault="001C350A" w:rsidP="00B7627B">
      <w:pPr>
        <w:pStyle w:val="NoSpacing"/>
      </w:pPr>
    </w:p>
    <w:p w14:paraId="25910483" w14:textId="77777777" w:rsidR="001C350A" w:rsidRDefault="001C350A" w:rsidP="00B7627B">
      <w:pPr>
        <w:pStyle w:val="NoSpacing"/>
      </w:pPr>
    </w:p>
    <w:p w14:paraId="5027C139" w14:textId="77777777" w:rsidR="001C350A" w:rsidRDefault="001C350A" w:rsidP="00B7627B">
      <w:pPr>
        <w:pStyle w:val="NoSpacing"/>
      </w:pPr>
    </w:p>
    <w:p w14:paraId="66C8E5A6" w14:textId="77777777" w:rsidR="001C350A" w:rsidRDefault="001C350A" w:rsidP="00B7627B">
      <w:pPr>
        <w:pStyle w:val="NoSpacing"/>
      </w:pPr>
    </w:p>
    <w:p w14:paraId="7596896A" w14:textId="77777777" w:rsidR="001C350A" w:rsidRDefault="001C350A" w:rsidP="00B7627B">
      <w:pPr>
        <w:pStyle w:val="NoSpacing"/>
      </w:pPr>
    </w:p>
    <w:p w14:paraId="6AD68AE1" w14:textId="77777777" w:rsidR="001C350A" w:rsidRDefault="001C350A" w:rsidP="00B7627B">
      <w:pPr>
        <w:pStyle w:val="NoSpacing"/>
      </w:pPr>
    </w:p>
    <w:p w14:paraId="25ADAF7A" w14:textId="77777777" w:rsidR="001C350A" w:rsidRDefault="001C350A" w:rsidP="00B7627B">
      <w:pPr>
        <w:pStyle w:val="NoSpacing"/>
      </w:pPr>
    </w:p>
    <w:p w14:paraId="712B83AA" w14:textId="77777777" w:rsidR="001C350A" w:rsidRDefault="001C350A" w:rsidP="00B7627B">
      <w:pPr>
        <w:pStyle w:val="NoSpacing"/>
      </w:pPr>
    </w:p>
    <w:p w14:paraId="63D1F841" w14:textId="77777777" w:rsidR="001C350A" w:rsidRDefault="001C350A" w:rsidP="00B7627B">
      <w:pPr>
        <w:pStyle w:val="NoSpacing"/>
      </w:pPr>
    </w:p>
    <w:p w14:paraId="3E11A8DE" w14:textId="77777777" w:rsidR="001C350A" w:rsidRDefault="001C350A" w:rsidP="00B7627B">
      <w:pPr>
        <w:pStyle w:val="NoSpacing"/>
      </w:pPr>
    </w:p>
    <w:p w14:paraId="6D8A59FD" w14:textId="77777777" w:rsidR="001C350A" w:rsidRDefault="001C350A" w:rsidP="00B7627B">
      <w:pPr>
        <w:pStyle w:val="NoSpacing"/>
      </w:pPr>
    </w:p>
    <w:p w14:paraId="15AFC3BC" w14:textId="77777777" w:rsidR="001C350A" w:rsidRDefault="001C350A" w:rsidP="00B7627B">
      <w:pPr>
        <w:pStyle w:val="NoSpacing"/>
      </w:pPr>
    </w:p>
    <w:p w14:paraId="50B89FBD" w14:textId="77777777" w:rsidR="001C350A" w:rsidRDefault="001C350A" w:rsidP="00B7627B">
      <w:pPr>
        <w:pStyle w:val="NoSpacing"/>
      </w:pPr>
    </w:p>
    <w:p w14:paraId="676776FA" w14:textId="77777777" w:rsidR="001C350A" w:rsidRDefault="001C350A" w:rsidP="00B7627B">
      <w:pPr>
        <w:pStyle w:val="NoSpacing"/>
      </w:pPr>
    </w:p>
    <w:p w14:paraId="13EE354E" w14:textId="77777777" w:rsidR="001C350A" w:rsidRDefault="001C350A" w:rsidP="00B7627B">
      <w:pPr>
        <w:pStyle w:val="NoSpacing"/>
      </w:pPr>
    </w:p>
    <w:p w14:paraId="2374A81C" w14:textId="77777777" w:rsidR="001C350A" w:rsidRDefault="001C350A" w:rsidP="00B7627B">
      <w:pPr>
        <w:pStyle w:val="NoSpacing"/>
      </w:pPr>
    </w:p>
    <w:p w14:paraId="45A99424" w14:textId="77777777" w:rsidR="001C350A" w:rsidRDefault="001C350A" w:rsidP="00B7627B">
      <w:pPr>
        <w:pStyle w:val="NoSpacing"/>
      </w:pPr>
    </w:p>
    <w:p w14:paraId="7BAF3CDD" w14:textId="77777777" w:rsidR="00642FAF" w:rsidRDefault="00642FAF" w:rsidP="00B7627B">
      <w:pPr>
        <w:pStyle w:val="NoSpacing"/>
      </w:pPr>
    </w:p>
    <w:p w14:paraId="106ACF70" w14:textId="77777777" w:rsidR="00642FAF" w:rsidRDefault="00642FAF" w:rsidP="00B7627B">
      <w:pPr>
        <w:pStyle w:val="NoSpacing"/>
      </w:pPr>
    </w:p>
    <w:p w14:paraId="05734957" w14:textId="4F3B0ABF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Install spring cloud Kubernetes discovery server in K8s cluster</w:t>
      </w:r>
    </w:p>
    <w:p w14:paraId="6104C6D2" w14:textId="77777777" w:rsidR="00642FAF" w:rsidRDefault="00642FAF" w:rsidP="00B7627B">
      <w:pPr>
        <w:pStyle w:val="NoSpacing"/>
      </w:pPr>
    </w:p>
    <w:p w14:paraId="7E2202AE" w14:textId="77777777" w:rsidR="00642FAF" w:rsidRDefault="00642FAF" w:rsidP="00B7627B">
      <w:pPr>
        <w:pStyle w:val="NoSpacing"/>
      </w:pPr>
    </w:p>
    <w:p w14:paraId="2A09DA9A" w14:textId="77777777" w:rsidR="00C66702" w:rsidRDefault="00C66702" w:rsidP="00986FCF">
      <w:pPr>
        <w:pStyle w:val="NoSpacing"/>
      </w:pPr>
      <w:r>
        <w:t>Inside this lecture, let me try to set up Discovery Server with the help of these Kubernetes manifest</w:t>
      </w:r>
    </w:p>
    <w:p w14:paraId="57141DD6" w14:textId="77777777" w:rsidR="00C66702" w:rsidRDefault="00C66702" w:rsidP="00986FCF">
      <w:pPr>
        <w:pStyle w:val="NoSpacing"/>
      </w:pPr>
      <w:r>
        <w:t>file.</w:t>
      </w:r>
    </w:p>
    <w:p w14:paraId="39C9770E" w14:textId="77777777" w:rsidR="00C66702" w:rsidRPr="00FB69FD" w:rsidRDefault="00C66702" w:rsidP="00986FCF">
      <w:pPr>
        <w:pStyle w:val="NoSpacing"/>
        <w:rPr>
          <w:b/>
          <w:bCs/>
        </w:rPr>
      </w:pPr>
      <w:r w:rsidRPr="00FB69FD">
        <w:rPr>
          <w:b/>
          <w:bCs/>
        </w:rPr>
        <w:t>So here you may have a question like why we are not using helm chat.</w:t>
      </w:r>
    </w:p>
    <w:p w14:paraId="00E9258A" w14:textId="18227645" w:rsidR="00C66702" w:rsidRDefault="00C66702" w:rsidP="00986FCF">
      <w:pPr>
        <w:pStyle w:val="NoSpacing"/>
      </w:pPr>
      <w:r>
        <w:rPr>
          <w:rStyle w:val="transcript--highlight-cue--ugvse"/>
        </w:rPr>
        <w:t xml:space="preserve">There are two reasons on why </w:t>
      </w:r>
      <w:r w:rsidR="00E5216C">
        <w:rPr>
          <w:rStyle w:val="transcript--highlight-cue--ugvse"/>
        </w:rPr>
        <w:t>I am</w:t>
      </w:r>
      <w:r>
        <w:rPr>
          <w:rStyle w:val="transcript--highlight-cue--ugvse"/>
        </w:rPr>
        <w:t xml:space="preserve"> not using helm chat here.</w:t>
      </w:r>
    </w:p>
    <w:p w14:paraId="4487D4F5" w14:textId="77777777" w:rsidR="004852D0" w:rsidRDefault="004852D0" w:rsidP="00986FCF">
      <w:pPr>
        <w:pStyle w:val="NoSpacing"/>
      </w:pPr>
    </w:p>
    <w:p w14:paraId="0B51BD42" w14:textId="62B9CF11" w:rsidR="00C66702" w:rsidRDefault="00C66702" w:rsidP="00986FCF">
      <w:pPr>
        <w:pStyle w:val="NoSpacing"/>
      </w:pPr>
      <w:r>
        <w:t xml:space="preserve">The very first one is Discovery Server is a </w:t>
      </w:r>
      <w:r w:rsidR="0078212E">
        <w:t>one-time</w:t>
      </w:r>
      <w:r>
        <w:t xml:space="preserve"> setup inside your Kubernetes cluster.</w:t>
      </w:r>
    </w:p>
    <w:p w14:paraId="59D64134" w14:textId="261C8A33" w:rsidR="00C66702" w:rsidRDefault="00C66702" w:rsidP="00986FCF">
      <w:pPr>
        <w:pStyle w:val="NoSpacing"/>
      </w:pPr>
      <w:r>
        <w:t xml:space="preserve">You </w:t>
      </w:r>
      <w:r w:rsidR="005D43D5">
        <w:t>do not</w:t>
      </w:r>
      <w:r>
        <w:t xml:space="preserve"> have to do multiple changes every time.</w:t>
      </w:r>
    </w:p>
    <w:p w14:paraId="0B903E06" w14:textId="77777777" w:rsidR="00C66702" w:rsidRDefault="00C66702" w:rsidP="00986FCF">
      <w:pPr>
        <w:pStyle w:val="NoSpacing"/>
      </w:pPr>
      <w:r>
        <w:t>With that reason, manually running these manifest files should be fine because this is only one time</w:t>
      </w:r>
    </w:p>
    <w:p w14:paraId="37A82AF8" w14:textId="77777777" w:rsidR="00C66702" w:rsidRDefault="00C66702" w:rsidP="00986FCF">
      <w:pPr>
        <w:pStyle w:val="NoSpacing"/>
      </w:pPr>
      <w:r>
        <w:t>activity.</w:t>
      </w:r>
    </w:p>
    <w:p w14:paraId="1A14E546" w14:textId="7431259E" w:rsidR="00C66702" w:rsidRDefault="00C66702" w:rsidP="00986FCF">
      <w:pPr>
        <w:pStyle w:val="NoSpacing"/>
      </w:pPr>
      <w:r>
        <w:t>And the second reason is as of now there is no helm chat developed by the helm chat community, including</w:t>
      </w:r>
      <w:r w:rsidR="00D96E65">
        <w:t xml:space="preserve"> b</w:t>
      </w:r>
      <w:r>
        <w:t xml:space="preserve">itnami for </w:t>
      </w:r>
      <w:r w:rsidR="00E53EC1">
        <w:t>this discovery server</w:t>
      </w:r>
      <w:r>
        <w:t>.</w:t>
      </w:r>
    </w:p>
    <w:p w14:paraId="2E1D580B" w14:textId="77777777" w:rsidR="00A24AD8" w:rsidRDefault="00A24AD8" w:rsidP="00986FCF">
      <w:pPr>
        <w:pStyle w:val="NoSpacing"/>
      </w:pPr>
    </w:p>
    <w:p w14:paraId="3BC21A69" w14:textId="5EEE73C6" w:rsidR="00C66702" w:rsidRDefault="00A53522" w:rsidP="00986FCF">
      <w:pPr>
        <w:pStyle w:val="NoSpacing"/>
      </w:pPr>
      <w:r>
        <w:t>So,</w:t>
      </w:r>
      <w:r w:rsidR="00C66702">
        <w:t xml:space="preserve"> if we try to integrate </w:t>
      </w:r>
      <w:r w:rsidR="002F500C">
        <w:t>this manifest file</w:t>
      </w:r>
      <w:r w:rsidR="00C66702">
        <w:t xml:space="preserve"> into our </w:t>
      </w:r>
      <w:r w:rsidR="002F500C">
        <w:t>eazybank</w:t>
      </w:r>
      <w:r w:rsidR="00C66702">
        <w:t xml:space="preserve"> helm chat, then it is going to need</w:t>
      </w:r>
      <w:r w:rsidR="00301903">
        <w:t xml:space="preserve"> </w:t>
      </w:r>
      <w:r w:rsidR="00C66702">
        <w:t>a lot of efforts which I felt like it is not worth since this is only going to be one time activity</w:t>
      </w:r>
      <w:r w:rsidR="00721ABB">
        <w:t xml:space="preserve"> </w:t>
      </w:r>
      <w:r w:rsidR="00C66702">
        <w:t>to run this and fine running the manifest file manually.</w:t>
      </w:r>
    </w:p>
    <w:p w14:paraId="2CD2B836" w14:textId="77777777" w:rsidR="00301903" w:rsidRDefault="00301903" w:rsidP="00986FCF">
      <w:pPr>
        <w:pStyle w:val="NoSpacing"/>
      </w:pPr>
    </w:p>
    <w:p w14:paraId="207BF6FA" w14:textId="77777777" w:rsidR="00C66702" w:rsidRDefault="00C66702" w:rsidP="00986FCF">
      <w:pPr>
        <w:pStyle w:val="NoSpacing"/>
      </w:pPr>
      <w:r>
        <w:t>I hope you are also fine with that.</w:t>
      </w:r>
    </w:p>
    <w:p w14:paraId="1623FDB3" w14:textId="77777777" w:rsidR="00301903" w:rsidRDefault="00301903" w:rsidP="00986FCF">
      <w:pPr>
        <w:pStyle w:val="NoSpacing"/>
      </w:pPr>
    </w:p>
    <w:p w14:paraId="1EE15976" w14:textId="4C45D035" w:rsidR="001D73F0" w:rsidRDefault="00C66702" w:rsidP="001D73F0">
      <w:pPr>
        <w:pStyle w:val="NoSpacing"/>
      </w:pPr>
      <w:r>
        <w:t>So</w:t>
      </w:r>
      <w:r w:rsidR="00301903">
        <w:t>,</w:t>
      </w:r>
      <w:r>
        <w:t xml:space="preserve"> to install the discovery server from the terminal, we need to run the command which is </w:t>
      </w:r>
    </w:p>
    <w:p w14:paraId="0152A318" w14:textId="77777777" w:rsidR="001D73F0" w:rsidRDefault="001D73F0" w:rsidP="00986FCF">
      <w:pPr>
        <w:pStyle w:val="NoSpacing"/>
      </w:pPr>
    </w:p>
    <w:p w14:paraId="433C8986" w14:textId="4BF3DD1B" w:rsidR="00DB7298" w:rsidRDefault="00DB7298" w:rsidP="00DB7298">
      <w:pPr>
        <w:pStyle w:val="NoSpacing"/>
      </w:pPr>
      <w:r>
        <w:t>\eazybank-microservice-application-k8s-helm\helm\environments&gt; helm uninstall dev-env</w:t>
      </w:r>
    </w:p>
    <w:p w14:paraId="7DF44634" w14:textId="0474B672" w:rsidR="00DB7298" w:rsidRDefault="00DB7298" w:rsidP="00DB7298">
      <w:pPr>
        <w:pStyle w:val="NoSpacing"/>
      </w:pPr>
      <w:r>
        <w:t>release "dev-env" uninstalled</w:t>
      </w:r>
    </w:p>
    <w:p w14:paraId="53F3D309" w14:textId="77777777" w:rsidR="00DB7298" w:rsidRDefault="00DB7298" w:rsidP="00DB7298">
      <w:pPr>
        <w:pStyle w:val="NoSpacing"/>
      </w:pPr>
    </w:p>
    <w:p w14:paraId="0591FA8E" w14:textId="0A37A9C4" w:rsidR="001D73F0" w:rsidRDefault="004E1AF8" w:rsidP="00986FCF">
      <w:pPr>
        <w:pStyle w:val="NoSpacing"/>
      </w:pPr>
      <w:r w:rsidRPr="004E1AF8">
        <w:t>\eazybank-microservice-application-k8s-helm\kubernetes&gt; kubectl apply -f kubernetes-discoveryserver.yml</w:t>
      </w:r>
    </w:p>
    <w:p w14:paraId="0B2AE1B0" w14:textId="77777777" w:rsidR="00EC40AC" w:rsidRDefault="00EC40AC" w:rsidP="00986FCF">
      <w:pPr>
        <w:pStyle w:val="NoSpacing"/>
      </w:pPr>
    </w:p>
    <w:p w14:paraId="541E3FF7" w14:textId="5A478A50" w:rsidR="00C66702" w:rsidRDefault="00C66702" w:rsidP="00986FCF">
      <w:pPr>
        <w:pStyle w:val="NoSpacing"/>
      </w:pPr>
      <w:r>
        <w:t>I can go to the Kubernetes dashboard and make sure that Discovery server is started successfully.</w:t>
      </w:r>
    </w:p>
    <w:p w14:paraId="4B1EADA5" w14:textId="77777777" w:rsidR="00165823" w:rsidRDefault="00165823" w:rsidP="00986FCF">
      <w:pPr>
        <w:pStyle w:val="NoSpacing"/>
      </w:pPr>
    </w:p>
    <w:p w14:paraId="3AF7FA7E" w14:textId="77777777" w:rsidR="008B4F03" w:rsidRDefault="008B4F03" w:rsidP="00B7627B">
      <w:pPr>
        <w:pStyle w:val="NoSpacing"/>
      </w:pPr>
    </w:p>
    <w:p w14:paraId="0DE9DD4B" w14:textId="77777777" w:rsidR="008B4F03" w:rsidRDefault="008B4F03" w:rsidP="00B7627B">
      <w:pPr>
        <w:pStyle w:val="NoSpacing"/>
      </w:pPr>
    </w:p>
    <w:p w14:paraId="2660C721" w14:textId="77777777" w:rsidR="00A77344" w:rsidRPr="0004520D" w:rsidRDefault="00A77344" w:rsidP="00A77344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Pr="0004520D">
        <w:rPr>
          <w:b/>
          <w:bCs/>
        </w:rPr>
        <w:t xml:space="preserve"> we are going to make some changes inside our helm charts </w:t>
      </w:r>
      <w:r>
        <w:rPr>
          <w:b/>
          <w:bCs/>
        </w:rPr>
        <w:t xml:space="preserve">and services </w:t>
      </w:r>
      <w:r w:rsidRPr="0004520D">
        <w:rPr>
          <w:b/>
          <w:bCs/>
        </w:rPr>
        <w:t>also because we need</w:t>
      </w:r>
      <w:r>
        <w:rPr>
          <w:b/>
          <w:bCs/>
        </w:rPr>
        <w:t xml:space="preserve"> </w:t>
      </w:r>
      <w:r w:rsidRPr="0004520D">
        <w:rPr>
          <w:rStyle w:val="transcript--highlight-cue--ugvse"/>
          <w:b/>
          <w:bCs/>
        </w:rPr>
        <w:t>to remove the details related to the Eureka Server inside our helm charts</w:t>
      </w:r>
      <w:r>
        <w:rPr>
          <w:rStyle w:val="transcript--highlight-cue--ugvse"/>
          <w:b/>
          <w:bCs/>
        </w:rPr>
        <w:t xml:space="preserve"> and services.</w:t>
      </w:r>
    </w:p>
    <w:p w14:paraId="79591355" w14:textId="77777777" w:rsidR="008B4F03" w:rsidRDefault="008B4F03" w:rsidP="00B7627B">
      <w:pPr>
        <w:pStyle w:val="NoSpacing"/>
      </w:pPr>
    </w:p>
    <w:p w14:paraId="79F34807" w14:textId="77777777" w:rsidR="008B4F03" w:rsidRDefault="008B4F03" w:rsidP="00B7627B">
      <w:pPr>
        <w:pStyle w:val="NoSpacing"/>
      </w:pPr>
    </w:p>
    <w:p w14:paraId="19BE6F22" w14:textId="77777777" w:rsidR="008B4F03" w:rsidRDefault="008B4F03" w:rsidP="00B7627B">
      <w:pPr>
        <w:pStyle w:val="NoSpacing"/>
      </w:pPr>
    </w:p>
    <w:p w14:paraId="35FB08A5" w14:textId="77777777" w:rsidR="008B4F03" w:rsidRDefault="008B4F03" w:rsidP="00B7627B">
      <w:pPr>
        <w:pStyle w:val="NoSpacing"/>
      </w:pPr>
    </w:p>
    <w:p w14:paraId="36D6052C" w14:textId="77777777" w:rsidR="008B4F03" w:rsidRDefault="008B4F03" w:rsidP="00B7627B">
      <w:pPr>
        <w:pStyle w:val="NoSpacing"/>
      </w:pPr>
    </w:p>
    <w:p w14:paraId="1B5391A4" w14:textId="77777777" w:rsidR="008B4F03" w:rsidRDefault="008B4F03" w:rsidP="00B7627B">
      <w:pPr>
        <w:pStyle w:val="NoSpacing"/>
      </w:pPr>
    </w:p>
    <w:p w14:paraId="59822414" w14:textId="77777777" w:rsidR="008B4F03" w:rsidRDefault="008B4F03" w:rsidP="00B7627B">
      <w:pPr>
        <w:pStyle w:val="NoSpacing"/>
      </w:pPr>
    </w:p>
    <w:p w14:paraId="04E452CA" w14:textId="77777777" w:rsidR="008B4F03" w:rsidRDefault="008B4F03" w:rsidP="00B7627B">
      <w:pPr>
        <w:pStyle w:val="NoSpacing"/>
      </w:pPr>
    </w:p>
    <w:p w14:paraId="72622CD4" w14:textId="77777777" w:rsidR="008B4F03" w:rsidRDefault="008B4F03" w:rsidP="00B7627B">
      <w:pPr>
        <w:pStyle w:val="NoSpacing"/>
      </w:pPr>
    </w:p>
    <w:p w14:paraId="3DA00DA9" w14:textId="77777777" w:rsidR="008B4F03" w:rsidRDefault="008B4F03" w:rsidP="00B7627B">
      <w:pPr>
        <w:pStyle w:val="NoSpacing"/>
      </w:pPr>
    </w:p>
    <w:p w14:paraId="5FEE5419" w14:textId="77777777" w:rsidR="008B4F03" w:rsidRDefault="008B4F03" w:rsidP="00B7627B">
      <w:pPr>
        <w:pStyle w:val="NoSpacing"/>
      </w:pPr>
    </w:p>
    <w:p w14:paraId="029D6A96" w14:textId="77777777" w:rsidR="003F6D8A" w:rsidRDefault="003F6D8A" w:rsidP="00B7627B">
      <w:pPr>
        <w:pStyle w:val="NoSpacing"/>
      </w:pPr>
    </w:p>
    <w:p w14:paraId="0B98623A" w14:textId="77777777" w:rsidR="003F6D8A" w:rsidRDefault="003F6D8A" w:rsidP="00B7627B">
      <w:pPr>
        <w:pStyle w:val="NoSpacing"/>
      </w:pPr>
    </w:p>
    <w:p w14:paraId="44652EB5" w14:textId="78711438" w:rsidR="00642FAF" w:rsidRDefault="00642FAF" w:rsidP="00B7627B">
      <w:pPr>
        <w:pStyle w:val="NoSpacing"/>
      </w:pPr>
      <w:r w:rsidRPr="00FD1E65">
        <w:rPr>
          <w:highlight w:val="yellow"/>
        </w:rPr>
        <w:lastRenderedPageBreak/>
        <w:t>Making Kubernetes Discovery Client changes</w:t>
      </w:r>
      <w:r w:rsidR="00E705C5" w:rsidRPr="00FD1E65">
        <w:rPr>
          <w:highlight w:val="yellow"/>
        </w:rPr>
        <w:t xml:space="preserve"> </w:t>
      </w:r>
      <w:r w:rsidRPr="00FD1E65">
        <w:rPr>
          <w:highlight w:val="yellow"/>
        </w:rPr>
        <w:t>in microservices – Part 1</w:t>
      </w:r>
    </w:p>
    <w:p w14:paraId="693F87C3" w14:textId="77777777" w:rsidR="00E705C5" w:rsidRDefault="00E705C5" w:rsidP="00B7627B">
      <w:pPr>
        <w:pStyle w:val="NoSpacing"/>
      </w:pPr>
    </w:p>
    <w:p w14:paraId="1C83D864" w14:textId="4A3B00B8" w:rsidR="007A0CAF" w:rsidRPr="0004520D" w:rsidRDefault="00DE506A" w:rsidP="007A0CAF">
      <w:pPr>
        <w:pStyle w:val="transcript--underline-cue---xybz"/>
        <w:rPr>
          <w:b/>
          <w:bCs/>
        </w:rPr>
      </w:pPr>
      <w:r>
        <w:rPr>
          <w:b/>
          <w:bCs/>
        </w:rPr>
        <w:t>Now</w:t>
      </w:r>
      <w:r w:rsidR="007A0CAF" w:rsidRPr="0004520D">
        <w:rPr>
          <w:b/>
          <w:bCs/>
        </w:rPr>
        <w:t xml:space="preserve"> we are going to make some changes inside our helm charts </w:t>
      </w:r>
      <w:r w:rsidR="00045174">
        <w:rPr>
          <w:b/>
          <w:bCs/>
        </w:rPr>
        <w:t xml:space="preserve">and services </w:t>
      </w:r>
      <w:r w:rsidR="007A0CAF" w:rsidRPr="0004520D">
        <w:rPr>
          <w:b/>
          <w:bCs/>
        </w:rPr>
        <w:t>also because we need</w:t>
      </w:r>
      <w:r w:rsidR="007A0CAF">
        <w:rPr>
          <w:b/>
          <w:bCs/>
        </w:rPr>
        <w:t xml:space="preserve"> </w:t>
      </w:r>
      <w:r w:rsidR="007A0CAF" w:rsidRPr="0004520D">
        <w:rPr>
          <w:rStyle w:val="transcript--highlight-cue--ugvse"/>
          <w:b/>
          <w:bCs/>
        </w:rPr>
        <w:t>to remove the details related to the Eureka Server inside our helm charts</w:t>
      </w:r>
      <w:r w:rsidR="00C465F7">
        <w:rPr>
          <w:rStyle w:val="transcript--highlight-cue--ugvse"/>
          <w:b/>
          <w:bCs/>
        </w:rPr>
        <w:t xml:space="preserve"> and services</w:t>
      </w:r>
      <w:r w:rsidR="00A77344">
        <w:rPr>
          <w:rStyle w:val="transcript--highlight-cue--ugvse"/>
          <w:b/>
          <w:bCs/>
        </w:rPr>
        <w:t>.</w:t>
      </w:r>
    </w:p>
    <w:p w14:paraId="1C846257" w14:textId="77777777" w:rsidR="007A0CAF" w:rsidRDefault="007A0CAF" w:rsidP="00B7627B">
      <w:pPr>
        <w:pStyle w:val="NoSpacing"/>
      </w:pPr>
    </w:p>
    <w:p w14:paraId="047A986A" w14:textId="77777777" w:rsidR="007A0CAF" w:rsidRDefault="007A0CAF" w:rsidP="00B7627B">
      <w:pPr>
        <w:pStyle w:val="NoSpacing"/>
      </w:pPr>
    </w:p>
    <w:p w14:paraId="211ACEFF" w14:textId="77777777" w:rsidR="007A0CAF" w:rsidRDefault="007A0CAF" w:rsidP="00B7627B">
      <w:pPr>
        <w:pStyle w:val="NoSpacing"/>
      </w:pPr>
    </w:p>
    <w:p w14:paraId="6F3793B7" w14:textId="77777777" w:rsidR="00E705C5" w:rsidRDefault="00E705C5" w:rsidP="00B7627B">
      <w:pPr>
        <w:pStyle w:val="NoSpacing"/>
      </w:pPr>
    </w:p>
    <w:p w14:paraId="7FE813AA" w14:textId="77777777" w:rsidR="00E705C5" w:rsidRDefault="00E705C5" w:rsidP="00B7627B">
      <w:pPr>
        <w:pStyle w:val="NoSpacing"/>
      </w:pPr>
    </w:p>
    <w:p w14:paraId="1F59A3F1" w14:textId="77777777" w:rsidR="00E705C5" w:rsidRDefault="00E705C5" w:rsidP="00B7627B">
      <w:pPr>
        <w:pStyle w:val="NoSpacing"/>
      </w:pPr>
    </w:p>
    <w:p w14:paraId="189F430B" w14:textId="4AAB249F" w:rsidR="00E705C5" w:rsidRPr="00B7627B" w:rsidRDefault="00E705C5" w:rsidP="00E705C5">
      <w:pPr>
        <w:pStyle w:val="NoSpacing"/>
      </w:pPr>
      <w:r w:rsidRPr="00FD1E65">
        <w:rPr>
          <w:highlight w:val="yellow"/>
        </w:rPr>
        <w:t xml:space="preserve">Making Kubernetes Discovery Client changes in microservices – Part </w:t>
      </w:r>
      <w:r w:rsidRPr="00FD1E65">
        <w:rPr>
          <w:highlight w:val="yellow"/>
        </w:rPr>
        <w:t>2</w:t>
      </w:r>
    </w:p>
    <w:p w14:paraId="229065D4" w14:textId="77777777" w:rsidR="00E705C5" w:rsidRDefault="00E705C5" w:rsidP="00B7627B">
      <w:pPr>
        <w:pStyle w:val="NoSpacing"/>
      </w:pPr>
    </w:p>
    <w:p w14:paraId="01D900D5" w14:textId="77777777" w:rsidR="007E08FF" w:rsidRDefault="007E08FF" w:rsidP="00B7627B">
      <w:pPr>
        <w:pStyle w:val="NoSpacing"/>
      </w:pPr>
    </w:p>
    <w:p w14:paraId="085D1BF3" w14:textId="77777777" w:rsidR="00DA2C94" w:rsidRDefault="00DA2C94" w:rsidP="00B7627B">
      <w:pPr>
        <w:pStyle w:val="NoSpacing"/>
      </w:pPr>
    </w:p>
    <w:p w14:paraId="36C91746" w14:textId="77777777" w:rsidR="00DA2C94" w:rsidRDefault="00DA2C94" w:rsidP="00B7627B">
      <w:pPr>
        <w:pStyle w:val="NoSpacing"/>
      </w:pPr>
    </w:p>
    <w:p w14:paraId="0962F4E2" w14:textId="77777777" w:rsidR="00DA2C94" w:rsidRDefault="00DA2C94" w:rsidP="00B7627B">
      <w:pPr>
        <w:pStyle w:val="NoSpacing"/>
      </w:pPr>
    </w:p>
    <w:p w14:paraId="441813A3" w14:textId="5E73F523" w:rsidR="007E08FF" w:rsidRDefault="007E08FF" w:rsidP="00B7627B">
      <w:pPr>
        <w:pStyle w:val="NoSpacing"/>
      </w:pPr>
      <w:r w:rsidRPr="00FD1E65">
        <w:rPr>
          <w:highlight w:val="yellow"/>
        </w:rPr>
        <w:t>Updating Helm charts for Kubernetes Discovery Server changes</w:t>
      </w:r>
    </w:p>
    <w:p w14:paraId="3139A25C" w14:textId="77777777" w:rsidR="007E08FF" w:rsidRDefault="007E08FF" w:rsidP="00B7627B">
      <w:pPr>
        <w:pStyle w:val="NoSpacing"/>
      </w:pPr>
    </w:p>
    <w:p w14:paraId="796B7E06" w14:textId="77777777" w:rsidR="007E08FF" w:rsidRDefault="007E08FF" w:rsidP="00B7627B">
      <w:pPr>
        <w:pStyle w:val="NoSpacing"/>
      </w:pPr>
    </w:p>
    <w:p w14:paraId="33CBF0EF" w14:textId="77777777" w:rsidR="007E08FF" w:rsidRDefault="007E08FF" w:rsidP="00B7627B">
      <w:pPr>
        <w:pStyle w:val="NoSpacing"/>
      </w:pPr>
    </w:p>
    <w:p w14:paraId="7F8DA6DE" w14:textId="77777777" w:rsidR="007E08FF" w:rsidRDefault="007E08FF" w:rsidP="00B7627B">
      <w:pPr>
        <w:pStyle w:val="NoSpacing"/>
      </w:pPr>
    </w:p>
    <w:p w14:paraId="6BDF721E" w14:textId="77777777" w:rsidR="007E08FF" w:rsidRDefault="007E08FF" w:rsidP="00B7627B">
      <w:pPr>
        <w:pStyle w:val="NoSpacing"/>
      </w:pPr>
    </w:p>
    <w:p w14:paraId="3D0F082A" w14:textId="77777777" w:rsidR="007E08FF" w:rsidRDefault="007E08FF" w:rsidP="00B7627B">
      <w:pPr>
        <w:pStyle w:val="NoSpacing"/>
      </w:pPr>
    </w:p>
    <w:p w14:paraId="4877DDEE" w14:textId="77777777" w:rsidR="007E08FF" w:rsidRDefault="007E08FF" w:rsidP="00B7627B">
      <w:pPr>
        <w:pStyle w:val="NoSpacing"/>
      </w:pPr>
    </w:p>
    <w:p w14:paraId="75202574" w14:textId="5316D67E" w:rsidR="007E08FF" w:rsidRDefault="007E08FF" w:rsidP="00B7627B">
      <w:pPr>
        <w:pStyle w:val="NoSpacing"/>
      </w:pPr>
      <w:r w:rsidRPr="00FD1E65">
        <w:rPr>
          <w:highlight w:val="yellow"/>
        </w:rPr>
        <w:t>Demo of Server-side service discovery and load balancing</w:t>
      </w:r>
    </w:p>
    <w:p w14:paraId="6E64CD30" w14:textId="77777777" w:rsidR="007E08FF" w:rsidRDefault="007E08FF" w:rsidP="00B7627B">
      <w:pPr>
        <w:pStyle w:val="NoSpacing"/>
      </w:pPr>
    </w:p>
    <w:p w14:paraId="79B5848D" w14:textId="77777777" w:rsidR="007E08FF" w:rsidRDefault="007E08FF" w:rsidP="00B7627B">
      <w:pPr>
        <w:pStyle w:val="NoSpacing"/>
      </w:pPr>
    </w:p>
    <w:p w14:paraId="12344CDF" w14:textId="77777777" w:rsidR="007E08FF" w:rsidRDefault="007E08FF" w:rsidP="00B7627B">
      <w:pPr>
        <w:pStyle w:val="NoSpacing"/>
      </w:pPr>
    </w:p>
    <w:p w14:paraId="70BC2558" w14:textId="77777777" w:rsidR="007E08FF" w:rsidRDefault="007E08FF" w:rsidP="00B7627B">
      <w:pPr>
        <w:pStyle w:val="NoSpacing"/>
      </w:pPr>
    </w:p>
    <w:p w14:paraId="5A87C056" w14:textId="77777777" w:rsidR="007E08FF" w:rsidRPr="00B7627B" w:rsidRDefault="007E08FF" w:rsidP="00B7627B">
      <w:pPr>
        <w:pStyle w:val="NoSpacing"/>
      </w:pPr>
    </w:p>
    <w:sectPr w:rsidR="007E08FF" w:rsidRPr="00B7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782C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7CD"/>
    <w:rsid w:val="0002480B"/>
    <w:rsid w:val="00024F5E"/>
    <w:rsid w:val="000255E4"/>
    <w:rsid w:val="000258D1"/>
    <w:rsid w:val="00025977"/>
    <w:rsid w:val="00026456"/>
    <w:rsid w:val="00027649"/>
    <w:rsid w:val="0003059B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174"/>
    <w:rsid w:val="0004520D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406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5EF4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531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73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2DA5"/>
    <w:rsid w:val="000D3293"/>
    <w:rsid w:val="000D3828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196"/>
    <w:rsid w:val="000F46D4"/>
    <w:rsid w:val="000F481E"/>
    <w:rsid w:val="000F4866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5823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17B"/>
    <w:rsid w:val="001767F7"/>
    <w:rsid w:val="00176E66"/>
    <w:rsid w:val="00177996"/>
    <w:rsid w:val="00177C32"/>
    <w:rsid w:val="001808F0"/>
    <w:rsid w:val="00180BB0"/>
    <w:rsid w:val="00180E1E"/>
    <w:rsid w:val="00181738"/>
    <w:rsid w:val="001819B0"/>
    <w:rsid w:val="00182AC1"/>
    <w:rsid w:val="001834AE"/>
    <w:rsid w:val="00183BC3"/>
    <w:rsid w:val="00184518"/>
    <w:rsid w:val="001848B6"/>
    <w:rsid w:val="001851B5"/>
    <w:rsid w:val="001876AA"/>
    <w:rsid w:val="001901D7"/>
    <w:rsid w:val="00190701"/>
    <w:rsid w:val="00190A19"/>
    <w:rsid w:val="00190C67"/>
    <w:rsid w:val="001912B5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1DCB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50A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3F0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7EF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7E7"/>
    <w:rsid w:val="001F5B5C"/>
    <w:rsid w:val="001F5BA3"/>
    <w:rsid w:val="001F6C7F"/>
    <w:rsid w:val="001F700A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16E8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683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B1A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5589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1EA"/>
    <w:rsid w:val="00280358"/>
    <w:rsid w:val="0028097C"/>
    <w:rsid w:val="00281152"/>
    <w:rsid w:val="00281711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073"/>
    <w:rsid w:val="0029237F"/>
    <w:rsid w:val="002927D0"/>
    <w:rsid w:val="00292D06"/>
    <w:rsid w:val="00292E64"/>
    <w:rsid w:val="00293754"/>
    <w:rsid w:val="00293860"/>
    <w:rsid w:val="00293A24"/>
    <w:rsid w:val="00293DFE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5FE5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1EAD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7E68"/>
    <w:rsid w:val="002D060F"/>
    <w:rsid w:val="002D061A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17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03AD"/>
    <w:rsid w:val="002F11F3"/>
    <w:rsid w:val="002F1603"/>
    <w:rsid w:val="002F1E62"/>
    <w:rsid w:val="002F21F4"/>
    <w:rsid w:val="002F3150"/>
    <w:rsid w:val="002F37A4"/>
    <w:rsid w:val="002F3BC3"/>
    <w:rsid w:val="002F446E"/>
    <w:rsid w:val="002F500C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03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5B9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0BE4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3CA4"/>
    <w:rsid w:val="003841A4"/>
    <w:rsid w:val="003849A6"/>
    <w:rsid w:val="00385EAD"/>
    <w:rsid w:val="0038604B"/>
    <w:rsid w:val="003864FA"/>
    <w:rsid w:val="0038658D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5A4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3EB6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18D5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6D8A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612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68F"/>
    <w:rsid w:val="004248A7"/>
    <w:rsid w:val="0042492D"/>
    <w:rsid w:val="00424D81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3F50"/>
    <w:rsid w:val="00454192"/>
    <w:rsid w:val="00454298"/>
    <w:rsid w:val="00455DAA"/>
    <w:rsid w:val="0045663B"/>
    <w:rsid w:val="00457460"/>
    <w:rsid w:val="00457917"/>
    <w:rsid w:val="00457A07"/>
    <w:rsid w:val="00457E03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4EF5"/>
    <w:rsid w:val="004650D2"/>
    <w:rsid w:val="004654C5"/>
    <w:rsid w:val="00465512"/>
    <w:rsid w:val="00466022"/>
    <w:rsid w:val="004660B6"/>
    <w:rsid w:val="004664DF"/>
    <w:rsid w:val="00466B5C"/>
    <w:rsid w:val="00467494"/>
    <w:rsid w:val="004675DD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77AF1"/>
    <w:rsid w:val="00480E0A"/>
    <w:rsid w:val="00480EC2"/>
    <w:rsid w:val="00480FF9"/>
    <w:rsid w:val="004811E7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2D0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F26"/>
    <w:rsid w:val="004E0919"/>
    <w:rsid w:val="004E1AF8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6944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12B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1E5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E8B"/>
    <w:rsid w:val="00585FCD"/>
    <w:rsid w:val="00586105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43D5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809"/>
    <w:rsid w:val="005F3C4F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8A1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2FAF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7F6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1E83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0"/>
    <w:rsid w:val="006E62B9"/>
    <w:rsid w:val="006E62DC"/>
    <w:rsid w:val="006E65AF"/>
    <w:rsid w:val="006E6EB3"/>
    <w:rsid w:val="006E6FBD"/>
    <w:rsid w:val="006E7280"/>
    <w:rsid w:val="006E7651"/>
    <w:rsid w:val="006F0347"/>
    <w:rsid w:val="006F0DD1"/>
    <w:rsid w:val="006F0F49"/>
    <w:rsid w:val="006F14CE"/>
    <w:rsid w:val="006F217A"/>
    <w:rsid w:val="006F2EBE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1ABB"/>
    <w:rsid w:val="00722098"/>
    <w:rsid w:val="00722497"/>
    <w:rsid w:val="0072266B"/>
    <w:rsid w:val="00722FDE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C4"/>
    <w:rsid w:val="007371E9"/>
    <w:rsid w:val="00737863"/>
    <w:rsid w:val="00737C11"/>
    <w:rsid w:val="00737D8D"/>
    <w:rsid w:val="00737F53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12E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CAF"/>
    <w:rsid w:val="007A0FFF"/>
    <w:rsid w:val="007A130C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533"/>
    <w:rsid w:val="007C0851"/>
    <w:rsid w:val="007C08F3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C73D1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08FF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261"/>
    <w:rsid w:val="00801D6D"/>
    <w:rsid w:val="00802052"/>
    <w:rsid w:val="00802922"/>
    <w:rsid w:val="00802A72"/>
    <w:rsid w:val="00802FA5"/>
    <w:rsid w:val="008031A3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F0"/>
    <w:rsid w:val="00816972"/>
    <w:rsid w:val="008174AF"/>
    <w:rsid w:val="008177E7"/>
    <w:rsid w:val="00820132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5895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5423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1D38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6EE1"/>
    <w:rsid w:val="008A7786"/>
    <w:rsid w:val="008B05CA"/>
    <w:rsid w:val="008B07C5"/>
    <w:rsid w:val="008B1171"/>
    <w:rsid w:val="008B14E8"/>
    <w:rsid w:val="008B197D"/>
    <w:rsid w:val="008B1A6C"/>
    <w:rsid w:val="008B3242"/>
    <w:rsid w:val="008B347D"/>
    <w:rsid w:val="008B392F"/>
    <w:rsid w:val="008B3A5A"/>
    <w:rsid w:val="008B4BD1"/>
    <w:rsid w:val="008B4E43"/>
    <w:rsid w:val="008B4F0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AA3"/>
    <w:rsid w:val="008E3C96"/>
    <w:rsid w:val="008E3F57"/>
    <w:rsid w:val="008E42D4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1ECE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3AD"/>
    <w:rsid w:val="00912597"/>
    <w:rsid w:val="0091269A"/>
    <w:rsid w:val="00913887"/>
    <w:rsid w:val="00913DF7"/>
    <w:rsid w:val="00913EC4"/>
    <w:rsid w:val="00915537"/>
    <w:rsid w:val="00915551"/>
    <w:rsid w:val="00915C69"/>
    <w:rsid w:val="00915E25"/>
    <w:rsid w:val="0091659B"/>
    <w:rsid w:val="0091695C"/>
    <w:rsid w:val="009175BB"/>
    <w:rsid w:val="00920472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8A6"/>
    <w:rsid w:val="0092749D"/>
    <w:rsid w:val="009274ED"/>
    <w:rsid w:val="009310A7"/>
    <w:rsid w:val="00931273"/>
    <w:rsid w:val="00931CD1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29FE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18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6DE7"/>
    <w:rsid w:val="00986FCF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3F0D"/>
    <w:rsid w:val="009C4287"/>
    <w:rsid w:val="009C42A7"/>
    <w:rsid w:val="009C45C8"/>
    <w:rsid w:val="009C52DD"/>
    <w:rsid w:val="009C6D92"/>
    <w:rsid w:val="009C79FE"/>
    <w:rsid w:val="009C7A93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A9C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E4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75C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4AD8"/>
    <w:rsid w:val="00A26016"/>
    <w:rsid w:val="00A26574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632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793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1FB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522"/>
    <w:rsid w:val="00A5388F"/>
    <w:rsid w:val="00A54374"/>
    <w:rsid w:val="00A54544"/>
    <w:rsid w:val="00A549BE"/>
    <w:rsid w:val="00A5539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3AB2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344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DFC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1F53"/>
    <w:rsid w:val="00AC21AC"/>
    <w:rsid w:val="00AC24AC"/>
    <w:rsid w:val="00AC2F1C"/>
    <w:rsid w:val="00AC3421"/>
    <w:rsid w:val="00AC3957"/>
    <w:rsid w:val="00AC3A73"/>
    <w:rsid w:val="00AC402A"/>
    <w:rsid w:val="00AC433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1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94E"/>
    <w:rsid w:val="00B10D9F"/>
    <w:rsid w:val="00B11175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57036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27B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125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298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B16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38"/>
    <w:rsid w:val="00C220B0"/>
    <w:rsid w:val="00C2252A"/>
    <w:rsid w:val="00C2292E"/>
    <w:rsid w:val="00C22AD5"/>
    <w:rsid w:val="00C22B75"/>
    <w:rsid w:val="00C22DD3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4CB7"/>
    <w:rsid w:val="00C45537"/>
    <w:rsid w:val="00C458F1"/>
    <w:rsid w:val="00C46019"/>
    <w:rsid w:val="00C4656F"/>
    <w:rsid w:val="00C465F7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67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542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519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38C"/>
    <w:rsid w:val="00D054FD"/>
    <w:rsid w:val="00D05651"/>
    <w:rsid w:val="00D05F68"/>
    <w:rsid w:val="00D0604B"/>
    <w:rsid w:val="00D06143"/>
    <w:rsid w:val="00D06171"/>
    <w:rsid w:val="00D06B50"/>
    <w:rsid w:val="00D11C0F"/>
    <w:rsid w:val="00D11D92"/>
    <w:rsid w:val="00D11E6C"/>
    <w:rsid w:val="00D1222D"/>
    <w:rsid w:val="00D125FD"/>
    <w:rsid w:val="00D12965"/>
    <w:rsid w:val="00D12990"/>
    <w:rsid w:val="00D12C6D"/>
    <w:rsid w:val="00D131F5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25F"/>
    <w:rsid w:val="00D217CB"/>
    <w:rsid w:val="00D220FA"/>
    <w:rsid w:val="00D2245F"/>
    <w:rsid w:val="00D22850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7A0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0B8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68AF"/>
    <w:rsid w:val="00D96E65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2C94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6EA2"/>
    <w:rsid w:val="00DB7298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04C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3A9A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06A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8FC"/>
    <w:rsid w:val="00E02C20"/>
    <w:rsid w:val="00E02F09"/>
    <w:rsid w:val="00E03CD8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581"/>
    <w:rsid w:val="00E108A1"/>
    <w:rsid w:val="00E10D95"/>
    <w:rsid w:val="00E11BB2"/>
    <w:rsid w:val="00E131FA"/>
    <w:rsid w:val="00E13394"/>
    <w:rsid w:val="00E1347F"/>
    <w:rsid w:val="00E139E7"/>
    <w:rsid w:val="00E13AF1"/>
    <w:rsid w:val="00E13AFC"/>
    <w:rsid w:val="00E13C41"/>
    <w:rsid w:val="00E148AE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0CE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8F1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5FF1"/>
    <w:rsid w:val="00E4610B"/>
    <w:rsid w:val="00E47061"/>
    <w:rsid w:val="00E4795A"/>
    <w:rsid w:val="00E50273"/>
    <w:rsid w:val="00E50843"/>
    <w:rsid w:val="00E50C45"/>
    <w:rsid w:val="00E50D86"/>
    <w:rsid w:val="00E51734"/>
    <w:rsid w:val="00E5216C"/>
    <w:rsid w:val="00E5218E"/>
    <w:rsid w:val="00E52C14"/>
    <w:rsid w:val="00E52C5A"/>
    <w:rsid w:val="00E52F2E"/>
    <w:rsid w:val="00E53D22"/>
    <w:rsid w:val="00E53EC1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2FAD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05C5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4F3"/>
    <w:rsid w:val="00E97C4D"/>
    <w:rsid w:val="00EA022F"/>
    <w:rsid w:val="00EA058C"/>
    <w:rsid w:val="00EA1887"/>
    <w:rsid w:val="00EA1B38"/>
    <w:rsid w:val="00EA255D"/>
    <w:rsid w:val="00EA2809"/>
    <w:rsid w:val="00EA323B"/>
    <w:rsid w:val="00EA40DF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2BC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0AC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3E54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981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17885"/>
    <w:rsid w:val="00F20635"/>
    <w:rsid w:val="00F207F1"/>
    <w:rsid w:val="00F20B24"/>
    <w:rsid w:val="00F20C89"/>
    <w:rsid w:val="00F210DD"/>
    <w:rsid w:val="00F214E5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11E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0E84"/>
    <w:rsid w:val="00F70EFC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622F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8C4"/>
    <w:rsid w:val="00FB394B"/>
    <w:rsid w:val="00FB4657"/>
    <w:rsid w:val="00FB4849"/>
    <w:rsid w:val="00FB4946"/>
    <w:rsid w:val="00FB4B64"/>
    <w:rsid w:val="00FB5A4F"/>
    <w:rsid w:val="00FB65B5"/>
    <w:rsid w:val="00FB68B6"/>
    <w:rsid w:val="00FB69FD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E65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600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kubernet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blog/2021/10/26/new-features-for-spring-cloud-kubernetes-in-spring-cloud-2021-0-0-m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1</TotalTime>
  <Pages>8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937</cp:revision>
  <dcterms:created xsi:type="dcterms:W3CDTF">2024-07-01T09:07:00Z</dcterms:created>
  <dcterms:modified xsi:type="dcterms:W3CDTF">2024-07-24T15:40:00Z</dcterms:modified>
</cp:coreProperties>
</file>